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83" w:rsidRPr="009462CF" w:rsidRDefault="003517CE" w:rsidP="00961183">
      <w:pPr>
        <w:pStyle w:val="a7"/>
        <w:rPr>
          <w:sz w:val="28"/>
          <w:szCs w:val="28"/>
        </w:rPr>
      </w:pPr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:rsidR="00B52C0D" w:rsidRDefault="003517CE" w:rsidP="00B52C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 xml:space="preserve">у </w:t>
      </w:r>
      <w:r w:rsidR="00B52C0D">
        <w:rPr>
          <w:b/>
          <w:bCs/>
          <w:sz w:val="28"/>
          <w:szCs w:val="28"/>
          <w:lang w:val="uk-UA"/>
        </w:rPr>
        <w:t xml:space="preserve">Вінницькій </w:t>
      </w:r>
      <w:r w:rsidR="00961183" w:rsidRPr="009462CF">
        <w:rPr>
          <w:b/>
          <w:bCs/>
          <w:sz w:val="28"/>
          <w:szCs w:val="28"/>
          <w:lang w:val="uk-UA"/>
        </w:rPr>
        <w:t xml:space="preserve">міській раді та </w:t>
      </w:r>
    </w:p>
    <w:p w:rsidR="00D26C80" w:rsidRDefault="00961183" w:rsidP="00B52C0D">
      <w:pPr>
        <w:jc w:val="center"/>
        <w:rPr>
          <w:b/>
          <w:bCs/>
          <w:sz w:val="28"/>
          <w:szCs w:val="28"/>
          <w:lang w:val="uk-UA"/>
        </w:rPr>
      </w:pPr>
      <w:r w:rsidRPr="009462CF">
        <w:rPr>
          <w:b/>
          <w:bCs/>
          <w:sz w:val="28"/>
          <w:szCs w:val="28"/>
          <w:lang w:val="uk-UA"/>
        </w:rPr>
        <w:t>в м. Вінниці</w:t>
      </w:r>
      <w:r w:rsidR="00B52C0D">
        <w:rPr>
          <w:b/>
          <w:bCs/>
          <w:sz w:val="28"/>
          <w:szCs w:val="28"/>
          <w:lang w:val="uk-UA"/>
        </w:rPr>
        <w:t xml:space="preserve"> </w:t>
      </w:r>
      <w:r w:rsidR="00657D67">
        <w:rPr>
          <w:b/>
          <w:bCs/>
          <w:sz w:val="28"/>
          <w:szCs w:val="28"/>
          <w:lang w:val="uk-UA"/>
        </w:rPr>
        <w:t>у</w:t>
      </w:r>
      <w:r w:rsidRPr="009462CF">
        <w:rPr>
          <w:b/>
          <w:bCs/>
          <w:sz w:val="28"/>
          <w:szCs w:val="28"/>
          <w:lang w:val="uk-UA"/>
        </w:rPr>
        <w:t xml:space="preserve"> </w:t>
      </w:r>
      <w:r w:rsidR="00DF7CD5">
        <w:rPr>
          <w:b/>
          <w:bCs/>
          <w:sz w:val="28"/>
          <w:szCs w:val="28"/>
          <w:lang w:val="uk-UA"/>
        </w:rPr>
        <w:t>чер</w:t>
      </w:r>
      <w:r w:rsidR="00FD74E3">
        <w:rPr>
          <w:b/>
          <w:bCs/>
          <w:sz w:val="28"/>
          <w:szCs w:val="28"/>
          <w:lang w:val="uk-UA"/>
        </w:rPr>
        <w:t>в</w:t>
      </w:r>
      <w:r w:rsidR="00520FC3">
        <w:rPr>
          <w:b/>
          <w:bCs/>
          <w:sz w:val="28"/>
          <w:szCs w:val="28"/>
          <w:lang w:val="uk-UA"/>
        </w:rPr>
        <w:t>ні</w:t>
      </w:r>
      <w:r w:rsidR="001433D8">
        <w:rPr>
          <w:b/>
          <w:bCs/>
          <w:sz w:val="28"/>
          <w:szCs w:val="28"/>
          <w:lang w:val="uk-UA"/>
        </w:rPr>
        <w:t xml:space="preserve"> </w:t>
      </w:r>
      <w:r w:rsidR="006F25E7">
        <w:rPr>
          <w:b/>
          <w:bCs/>
          <w:sz w:val="28"/>
          <w:szCs w:val="28"/>
          <w:lang w:val="uk-UA"/>
        </w:rPr>
        <w:t>2021</w:t>
      </w:r>
      <w:r w:rsidRPr="009462CF">
        <w:rPr>
          <w:b/>
          <w:bCs/>
          <w:sz w:val="28"/>
          <w:szCs w:val="28"/>
          <w:lang w:val="uk-UA"/>
        </w:rPr>
        <w:t xml:space="preserve"> року</w:t>
      </w:r>
    </w:p>
    <w:p w:rsidR="001702BA" w:rsidRPr="009462CF" w:rsidRDefault="001702BA" w:rsidP="00B52C0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960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6"/>
        <w:gridCol w:w="8693"/>
        <w:gridCol w:w="8693"/>
      </w:tblGrid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</w:tcPr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789" w:type="dxa"/>
            <w:gridSpan w:val="2"/>
            <w:vAlign w:val="center"/>
          </w:tcPr>
          <w:p w:rsidR="00BA404E" w:rsidRPr="003145A0" w:rsidRDefault="00BA404E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3145A0" w:rsidRPr="003145A0" w:rsidTr="00407CD9">
        <w:trPr>
          <w:gridAfter w:val="1"/>
          <w:wAfter w:w="8693" w:type="dxa"/>
          <w:trHeight w:val="2322"/>
        </w:trPr>
        <w:tc>
          <w:tcPr>
            <w:tcW w:w="2127" w:type="dxa"/>
            <w:vAlign w:val="center"/>
          </w:tcPr>
          <w:p w:rsidR="004364B0" w:rsidRDefault="004364B0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BA404E" w:rsidRPr="00053728" w:rsidRDefault="006B610A" w:rsidP="0003070C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7,14</w:t>
            </w:r>
          </w:p>
        </w:tc>
        <w:tc>
          <w:tcPr>
            <w:tcW w:w="8789" w:type="dxa"/>
            <w:gridSpan w:val="2"/>
          </w:tcPr>
          <w:p w:rsidR="00C15416" w:rsidRPr="00F82897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:rsidR="00DF7CD5" w:rsidRDefault="00BA404E" w:rsidP="00DF7CD5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  <w:p w:rsidR="00484CE4" w:rsidRPr="00DF7CD5" w:rsidRDefault="00BA404E" w:rsidP="00DF7CD5">
            <w:pPr>
              <w:pStyle w:val="ad"/>
              <w:numPr>
                <w:ilvl w:val="0"/>
                <w:numId w:val="15"/>
              </w:numPr>
              <w:ind w:left="743"/>
              <w:jc w:val="both"/>
              <w:rPr>
                <w:sz w:val="28"/>
                <w:szCs w:val="28"/>
                <w:lang w:val="uk-UA"/>
              </w:rPr>
            </w:pPr>
            <w:r w:rsidRPr="00DF7CD5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</w:p>
          <w:p w:rsidR="00BA404E" w:rsidRPr="00E20CA0" w:rsidRDefault="00484CE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484CE4">
              <w:rPr>
                <w:sz w:val="28"/>
                <w:szCs w:val="28"/>
                <w:lang w:val="uk-UA"/>
              </w:rPr>
              <w:t>отижне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виробн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а департаменту культури міської ради</w:t>
            </w:r>
          </w:p>
          <w:p w:rsidR="00CB627D" w:rsidRDefault="002C2985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:rsidR="00484CE4" w:rsidRDefault="002C2985" w:rsidP="00484CE4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  <w:p w:rsidR="001702BA" w:rsidRPr="001B460D" w:rsidRDefault="001702BA" w:rsidP="00484CE4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181D" w:rsidRPr="003145A0" w:rsidTr="00407CD9">
        <w:trPr>
          <w:gridAfter w:val="1"/>
          <w:wAfter w:w="8693" w:type="dxa"/>
          <w:trHeight w:val="532"/>
        </w:trPr>
        <w:tc>
          <w:tcPr>
            <w:tcW w:w="2127" w:type="dxa"/>
            <w:vAlign w:val="center"/>
          </w:tcPr>
          <w:p w:rsidR="008C43E2" w:rsidRDefault="00FF4A4C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  <w:r w:rsidR="006B610A">
              <w:rPr>
                <w:b/>
                <w:sz w:val="28"/>
                <w:szCs w:val="28"/>
                <w:lang w:val="uk-UA"/>
              </w:rPr>
              <w:t>.06</w:t>
            </w:r>
          </w:p>
          <w:p w:rsidR="0047181D" w:rsidRPr="008C43E2" w:rsidRDefault="0047181D" w:rsidP="006B610A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789" w:type="dxa"/>
            <w:gridSpan w:val="2"/>
          </w:tcPr>
          <w:p w:rsidR="0047181D" w:rsidRDefault="00B40BED" w:rsidP="00A9033E">
            <w:pPr>
              <w:pStyle w:val="ad"/>
              <w:numPr>
                <w:ilvl w:val="0"/>
                <w:numId w:val="7"/>
              </w:numPr>
              <w:ind w:left="601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7181D" w:rsidRPr="00A9033E">
              <w:rPr>
                <w:sz w:val="28"/>
                <w:szCs w:val="28"/>
                <w:lang w:val="uk-UA"/>
              </w:rPr>
              <w:t>Оперативна нарада директора департаменту освіти міської ради з директорами шкіл</w:t>
            </w:r>
          </w:p>
          <w:p w:rsidR="001702BA" w:rsidRPr="00A9033E" w:rsidRDefault="001702BA" w:rsidP="001702BA">
            <w:pPr>
              <w:pStyle w:val="ad"/>
              <w:ind w:left="60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45A0" w:rsidRPr="009607CC" w:rsidTr="00407CD9">
        <w:trPr>
          <w:gridAfter w:val="1"/>
          <w:wAfter w:w="8693" w:type="dxa"/>
          <w:trHeight w:val="2007"/>
        </w:trPr>
        <w:tc>
          <w:tcPr>
            <w:tcW w:w="2127" w:type="dxa"/>
            <w:vAlign w:val="center"/>
          </w:tcPr>
          <w:p w:rsidR="00BA404E" w:rsidRPr="008D41DB" w:rsidRDefault="0003070C" w:rsidP="000307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,08,15,22,29</w:t>
            </w:r>
          </w:p>
        </w:tc>
        <w:tc>
          <w:tcPr>
            <w:tcW w:w="8789" w:type="dxa"/>
            <w:gridSpan w:val="2"/>
          </w:tcPr>
          <w:p w:rsidR="00B5755F" w:rsidRPr="00B5755F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C15416" w:rsidRPr="008D41DB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:rsidR="00BA404E" w:rsidRPr="008D41DB" w:rsidRDefault="00BA404E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3D34F2" w:rsidRPr="001702BA" w:rsidRDefault="003D34F2" w:rsidP="003F4AFD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>(при наявності заяв)</w:t>
            </w:r>
            <w:r w:rsidR="009607CC" w:rsidRPr="00527277">
              <w:rPr>
                <w:i/>
                <w:sz w:val="28"/>
                <w:szCs w:val="28"/>
              </w:rPr>
              <w:t xml:space="preserve"> </w:t>
            </w:r>
          </w:p>
          <w:p w:rsidR="001702BA" w:rsidRPr="00527277" w:rsidRDefault="001702BA" w:rsidP="001702BA">
            <w:pPr>
              <w:pStyle w:val="a9"/>
              <w:ind w:left="720" w:firstLine="0"/>
              <w:rPr>
                <w:sz w:val="28"/>
                <w:szCs w:val="28"/>
              </w:rPr>
            </w:pPr>
          </w:p>
        </w:tc>
      </w:tr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433D66" w:rsidRDefault="0003070C" w:rsidP="004364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,15,22</w:t>
            </w:r>
          </w:p>
        </w:tc>
        <w:tc>
          <w:tcPr>
            <w:tcW w:w="8789" w:type="dxa"/>
            <w:gridSpan w:val="2"/>
          </w:tcPr>
          <w:p w:rsidR="00BA404E" w:rsidRDefault="00BA404E" w:rsidP="00A9033E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 w:rsidR="00502C49"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  <w:p w:rsidR="001702BA" w:rsidRPr="001702BA" w:rsidRDefault="001702BA" w:rsidP="001702BA">
            <w:pPr>
              <w:rPr>
                <w:lang w:val="uk-UA"/>
              </w:rPr>
            </w:pPr>
          </w:p>
        </w:tc>
      </w:tr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BF0140" w:rsidRDefault="0003070C" w:rsidP="003546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,09,16,23,30</w:t>
            </w:r>
          </w:p>
        </w:tc>
        <w:tc>
          <w:tcPr>
            <w:tcW w:w="8789" w:type="dxa"/>
            <w:gridSpan w:val="2"/>
          </w:tcPr>
          <w:p w:rsidR="00CB627D" w:rsidRDefault="00BA404E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:rsidR="00B5755F" w:rsidRPr="00B5755F" w:rsidRDefault="00BA404E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:rsidR="002C2985" w:rsidRPr="00D12542" w:rsidRDefault="002C2985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</w:t>
            </w:r>
            <w:r w:rsidR="00691AFE" w:rsidRPr="00D12542">
              <w:rPr>
                <w:sz w:val="28"/>
                <w:szCs w:val="28"/>
                <w:lang w:val="uk-UA"/>
              </w:rPr>
              <w:t xml:space="preserve"> та комунальної власності</w:t>
            </w:r>
            <w:r w:rsidR="009607CC"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:rsidR="00C15416" w:rsidRPr="00D12542" w:rsidRDefault="00BA404E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квартальних комітетів та </w:t>
            </w:r>
          </w:p>
          <w:p w:rsidR="00BA404E" w:rsidRPr="00ED7760" w:rsidRDefault="00BA404E" w:rsidP="00F303F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="009607CC" w:rsidRPr="00ED7760">
              <w:rPr>
                <w:sz w:val="28"/>
                <w:szCs w:val="28"/>
              </w:rPr>
              <w:t xml:space="preserve"> </w:t>
            </w:r>
          </w:p>
          <w:p w:rsidR="00332498" w:rsidRPr="001702BA" w:rsidRDefault="00332498" w:rsidP="003177B8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32498">
              <w:rPr>
                <w:sz w:val="28"/>
                <w:szCs w:val="28"/>
                <w:lang w:val="uk-UA"/>
              </w:rPr>
              <w:t>Виробнича нарада департаменту</w:t>
            </w:r>
            <w:r>
              <w:rPr>
                <w:sz w:val="28"/>
                <w:szCs w:val="28"/>
                <w:lang w:val="uk-UA"/>
              </w:rPr>
              <w:t xml:space="preserve"> культури міської ради</w:t>
            </w:r>
          </w:p>
          <w:p w:rsidR="001702BA" w:rsidRPr="00332498" w:rsidRDefault="001702BA" w:rsidP="001702BA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3145A0" w:rsidRPr="006B610A" w:rsidTr="00407CD9">
        <w:trPr>
          <w:gridAfter w:val="1"/>
          <w:wAfter w:w="8693" w:type="dxa"/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04E" w:rsidRPr="00390F10" w:rsidRDefault="00DF7CD5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,10,17,2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2F95" w:rsidRPr="006D2F95" w:rsidRDefault="00BA404E" w:rsidP="00447726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="009607CC"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F0DE2" w:rsidRPr="001702BA" w:rsidRDefault="00BA404E" w:rsidP="0090598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  <w:p w:rsidR="001702BA" w:rsidRPr="00390F10" w:rsidRDefault="001702BA" w:rsidP="001702BA">
            <w:pPr>
              <w:pStyle w:val="ad"/>
              <w:ind w:left="643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7A5D2E" w:rsidRPr="007E1114" w:rsidTr="007A5D2E">
        <w:trPr>
          <w:gridAfter w:val="1"/>
          <w:wAfter w:w="8693" w:type="dxa"/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D2E" w:rsidRPr="00FF4A4C" w:rsidRDefault="00FF4A4C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FF4A4C">
              <w:rPr>
                <w:b/>
                <w:sz w:val="28"/>
                <w:szCs w:val="28"/>
                <w:lang w:val="uk-UA"/>
              </w:rPr>
              <w:t>17.06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5D2E" w:rsidRPr="001702BA" w:rsidRDefault="007A5D2E" w:rsidP="007A5D2E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D722E0">
              <w:rPr>
                <w:sz w:val="28"/>
                <w:szCs w:val="28"/>
                <w:lang w:val="uk-UA"/>
              </w:rPr>
              <w:t xml:space="preserve">Оперативна нарада директора департаменту освіти міської ради з </w:t>
            </w:r>
            <w:r>
              <w:rPr>
                <w:sz w:val="28"/>
                <w:szCs w:val="28"/>
                <w:lang w:val="uk-UA"/>
              </w:rPr>
              <w:t>завідувачами закладів дошкільної освіти</w:t>
            </w:r>
          </w:p>
          <w:p w:rsidR="001702BA" w:rsidRPr="00390F10" w:rsidRDefault="001702BA" w:rsidP="001702BA">
            <w:pPr>
              <w:ind w:left="643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B40BED" w:rsidRPr="00B40BED" w:rsidTr="00B40BED">
        <w:trPr>
          <w:gridAfter w:val="1"/>
          <w:wAfter w:w="8693" w:type="dxa"/>
          <w:trHeight w:val="64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0BED" w:rsidRPr="00C93D0E" w:rsidRDefault="00B40BED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,11,18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2BA" w:rsidRDefault="00B40BED" w:rsidP="00905981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</w:p>
          <w:p w:rsidR="00B40BED" w:rsidRPr="00C93D0E" w:rsidRDefault="00B40BED" w:rsidP="001702BA">
            <w:pPr>
              <w:pStyle w:val="a9"/>
              <w:ind w:left="720" w:firstLine="0"/>
              <w:rPr>
                <w:sz w:val="28"/>
                <w:szCs w:val="28"/>
              </w:rPr>
            </w:pPr>
          </w:p>
        </w:tc>
      </w:tr>
      <w:tr w:rsidR="00B40BED" w:rsidRPr="003145A0" w:rsidTr="00B40BED">
        <w:trPr>
          <w:gridAfter w:val="1"/>
          <w:wAfter w:w="8693" w:type="dxa"/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0BED" w:rsidRDefault="00B40BED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,11,18,2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0BED" w:rsidRDefault="00B40BED" w:rsidP="00B40BED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 xml:space="preserve">Нарада міського голови з секретарем міської ради, заступниками міського голови, в.о. керуючого справами виконкому </w:t>
            </w:r>
          </w:p>
          <w:p w:rsidR="001702BA" w:rsidRPr="00C93D0E" w:rsidRDefault="001702BA" w:rsidP="001702BA">
            <w:pPr>
              <w:pStyle w:val="a9"/>
              <w:ind w:left="720" w:firstLine="0"/>
              <w:rPr>
                <w:sz w:val="28"/>
                <w:szCs w:val="28"/>
              </w:rPr>
            </w:pPr>
          </w:p>
        </w:tc>
      </w:tr>
      <w:tr w:rsidR="007A5D2E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A5D2E" w:rsidRPr="00FF4A4C" w:rsidRDefault="00B40BED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FF4A4C">
              <w:rPr>
                <w:b/>
                <w:sz w:val="28"/>
                <w:szCs w:val="28"/>
                <w:lang w:val="uk-UA"/>
              </w:rPr>
              <w:t>11.06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7A5D2E" w:rsidRDefault="007A5D2E" w:rsidP="00A9033E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FF4A4C">
              <w:rPr>
                <w:sz w:val="28"/>
                <w:szCs w:val="28"/>
              </w:rPr>
              <w:t xml:space="preserve">Оперативна нарада </w:t>
            </w:r>
            <w:r w:rsidR="00A9033E" w:rsidRPr="00FF4A4C">
              <w:rPr>
                <w:sz w:val="28"/>
                <w:szCs w:val="28"/>
              </w:rPr>
              <w:t xml:space="preserve">заступника </w:t>
            </w:r>
            <w:r w:rsidRPr="00FF4A4C">
              <w:rPr>
                <w:sz w:val="28"/>
                <w:szCs w:val="28"/>
              </w:rPr>
              <w:t xml:space="preserve">директора департаменту освіти міської ради з </w:t>
            </w:r>
            <w:r w:rsidR="00A9033E" w:rsidRPr="00FF4A4C">
              <w:rPr>
                <w:sz w:val="28"/>
                <w:szCs w:val="28"/>
              </w:rPr>
              <w:t>головними бухгалтерами закладів освіти</w:t>
            </w:r>
          </w:p>
          <w:p w:rsidR="001702BA" w:rsidRPr="00FF4A4C" w:rsidRDefault="001702BA" w:rsidP="001702BA">
            <w:pPr>
              <w:pStyle w:val="a9"/>
              <w:ind w:left="720" w:firstLine="0"/>
              <w:rPr>
                <w:sz w:val="28"/>
                <w:szCs w:val="28"/>
              </w:rPr>
            </w:pPr>
          </w:p>
        </w:tc>
      </w:tr>
      <w:tr w:rsidR="00D6386A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6386A" w:rsidRDefault="00D6386A" w:rsidP="00C844AF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 w:rsidRPr="00D6386A">
              <w:rPr>
                <w:i/>
                <w:sz w:val="28"/>
                <w:szCs w:val="28"/>
                <w:lang w:val="uk-UA"/>
              </w:rPr>
              <w:t>Дата та час уточнюється</w:t>
            </w:r>
          </w:p>
          <w:p w:rsidR="001702BA" w:rsidRPr="00D6386A" w:rsidRDefault="001702BA" w:rsidP="00C844AF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D6386A" w:rsidRPr="00722C43" w:rsidRDefault="00B40BED" w:rsidP="00905981">
            <w:pPr>
              <w:pStyle w:val="a9"/>
              <w:numPr>
                <w:ilvl w:val="0"/>
                <w:numId w:val="2"/>
              </w:numPr>
              <w:ind w:hanging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D71C3">
              <w:rPr>
                <w:b/>
                <w:sz w:val="28"/>
                <w:szCs w:val="28"/>
              </w:rPr>
              <w:t xml:space="preserve">-а </w:t>
            </w:r>
            <w:r w:rsidR="007E1114">
              <w:rPr>
                <w:b/>
                <w:sz w:val="28"/>
                <w:szCs w:val="28"/>
              </w:rPr>
              <w:t>с</w:t>
            </w:r>
            <w:r w:rsidR="00D6386A" w:rsidRPr="00722C43">
              <w:rPr>
                <w:b/>
                <w:sz w:val="28"/>
                <w:szCs w:val="28"/>
              </w:rPr>
              <w:t>есія міської ради</w:t>
            </w:r>
            <w:r w:rsidR="00722C43" w:rsidRPr="00722C43">
              <w:rPr>
                <w:b/>
                <w:sz w:val="28"/>
                <w:szCs w:val="28"/>
              </w:rPr>
              <w:t xml:space="preserve"> 8 скликання</w:t>
            </w:r>
          </w:p>
        </w:tc>
      </w:tr>
      <w:tr w:rsidR="003D1EE5" w:rsidRPr="00E9015D" w:rsidTr="00407CD9">
        <w:trPr>
          <w:gridAfter w:val="1"/>
          <w:wAfter w:w="8693" w:type="dxa"/>
          <w:trHeight w:val="246"/>
        </w:trPr>
        <w:tc>
          <w:tcPr>
            <w:tcW w:w="10916" w:type="dxa"/>
            <w:gridSpan w:val="3"/>
          </w:tcPr>
          <w:p w:rsidR="003D1EE5" w:rsidRDefault="003D1EE5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t>Заходи освіти</w:t>
            </w:r>
          </w:p>
          <w:p w:rsidR="001702BA" w:rsidRPr="00332498" w:rsidRDefault="001702BA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D74E3" w:rsidRPr="006B610A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D74E3" w:rsidRPr="00FD74E3" w:rsidRDefault="00BE3430" w:rsidP="00FD74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BE3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0.06</w:t>
            </w:r>
          </w:p>
        </w:tc>
        <w:tc>
          <w:tcPr>
            <w:tcW w:w="8789" w:type="dxa"/>
            <w:gridSpan w:val="2"/>
          </w:tcPr>
          <w:p w:rsidR="00FD74E3" w:rsidRPr="001702BA" w:rsidRDefault="00BE3430" w:rsidP="00FD74E3">
            <w:pPr>
              <w:jc w:val="both"/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szCs w:val="28"/>
                <w:lang w:val="uk-UA"/>
              </w:rPr>
              <w:t>Міський конкурс освітніх проєктів серед закладів дошкільної освіти</w:t>
            </w:r>
          </w:p>
        </w:tc>
      </w:tr>
      <w:tr w:rsidR="00FD74E3" w:rsidRPr="00BE3430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D74E3" w:rsidRPr="00FD74E3" w:rsidRDefault="00BE3430" w:rsidP="00FD74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06</w:t>
            </w:r>
          </w:p>
        </w:tc>
        <w:tc>
          <w:tcPr>
            <w:tcW w:w="8789" w:type="dxa"/>
            <w:gridSpan w:val="2"/>
          </w:tcPr>
          <w:p w:rsidR="00FD74E3" w:rsidRPr="001702BA" w:rsidRDefault="00BE3430" w:rsidP="00FD74E3">
            <w:pPr>
              <w:jc w:val="both"/>
              <w:rPr>
                <w:sz w:val="28"/>
                <w:szCs w:val="28"/>
                <w:lang w:val="uk-UA"/>
              </w:rPr>
            </w:pPr>
            <w:r w:rsidRPr="001702BA">
              <w:rPr>
                <w:color w:val="0F243E" w:themeColor="text2" w:themeShade="80"/>
                <w:sz w:val="28"/>
                <w:szCs w:val="28"/>
                <w:lang w:val="uk-UA"/>
              </w:rPr>
              <w:t>Участь у проведенні звітування керівників закладів освіти на загальних зборах (конференціях) закладів освіти в онлайн режимі</w:t>
            </w:r>
          </w:p>
        </w:tc>
      </w:tr>
      <w:tr w:rsidR="00FD74E3" w:rsidRPr="00BE3430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D74E3" w:rsidRPr="00FD74E3" w:rsidRDefault="00BE3430" w:rsidP="00FD74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</w:t>
            </w:r>
            <w:r w:rsidRPr="00BE3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789" w:type="dxa"/>
            <w:gridSpan w:val="2"/>
          </w:tcPr>
          <w:p w:rsidR="00FD74E3" w:rsidRPr="001702BA" w:rsidRDefault="00BE3430" w:rsidP="00FD74E3">
            <w:pPr>
              <w:jc w:val="both"/>
              <w:rPr>
                <w:sz w:val="28"/>
                <w:szCs w:val="28"/>
                <w:lang w:val="uk-UA"/>
              </w:rPr>
            </w:pPr>
            <w:r w:rsidRPr="001702BA">
              <w:rPr>
                <w:color w:val="000000"/>
                <w:sz w:val="28"/>
                <w:szCs w:val="28"/>
                <w:lang w:val="uk-UA"/>
              </w:rPr>
              <w:t>Міський онлайн конкурс «</w:t>
            </w:r>
            <w:r w:rsidRPr="001702BA">
              <w:rPr>
                <w:sz w:val="28"/>
                <w:szCs w:val="28"/>
                <w:lang w:val="uk-UA"/>
              </w:rPr>
              <w:t>Bright Talent Stars»у рамках міського фестивалю дитячої творчості «Чарівна квітка» у закладах дошкільної освіти</w:t>
            </w:r>
          </w:p>
        </w:tc>
      </w:tr>
      <w:tr w:rsidR="00FB26DB" w:rsidRPr="00BE3430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B26DB" w:rsidRPr="00032AB4" w:rsidRDefault="00BE3430" w:rsidP="00FB26DB">
            <w:pPr>
              <w:jc w:val="center"/>
              <w:rPr>
                <w:sz w:val="28"/>
                <w:szCs w:val="28"/>
                <w:lang w:val="uk-UA"/>
              </w:rPr>
            </w:pPr>
            <w:r w:rsidRPr="00BE3430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  <w:lang w:val="uk-UA"/>
              </w:rPr>
              <w:t>-18</w:t>
            </w:r>
            <w:r w:rsidRPr="00BE3430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8789" w:type="dxa"/>
            <w:gridSpan w:val="2"/>
          </w:tcPr>
          <w:p w:rsidR="00FB26DB" w:rsidRPr="001702BA" w:rsidRDefault="00BE3430" w:rsidP="00FB26DB">
            <w:pPr>
              <w:jc w:val="both"/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szCs w:val="28"/>
                <w:lang w:val="uk-UA"/>
              </w:rPr>
              <w:t>Чемпіонати з різних видів спорту в рамках «Стартів надій» серед вихованців закладів дошкільної освіти</w:t>
            </w:r>
          </w:p>
        </w:tc>
      </w:tr>
      <w:tr w:rsidR="00BE3430" w:rsidRPr="00BE3430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E3430" w:rsidRPr="00032AB4" w:rsidRDefault="00BE3430" w:rsidP="00BE34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6</w:t>
            </w:r>
          </w:p>
        </w:tc>
        <w:tc>
          <w:tcPr>
            <w:tcW w:w="8789" w:type="dxa"/>
            <w:gridSpan w:val="2"/>
          </w:tcPr>
          <w:p w:rsidR="00BE3430" w:rsidRPr="001702BA" w:rsidRDefault="00BE3430" w:rsidP="00BE3430">
            <w:pPr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szCs w:val="28"/>
                <w:lang w:val="uk-UA"/>
              </w:rPr>
              <w:t>Зовнішнє незалежне оцінювання з  української мови  (основна сесія)</w:t>
            </w:r>
          </w:p>
        </w:tc>
      </w:tr>
      <w:tr w:rsidR="00BE3430" w:rsidRPr="00BE3430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E3430" w:rsidRPr="00032AB4" w:rsidRDefault="00BE3430" w:rsidP="00BE34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6</w:t>
            </w:r>
          </w:p>
        </w:tc>
        <w:tc>
          <w:tcPr>
            <w:tcW w:w="8789" w:type="dxa"/>
            <w:gridSpan w:val="2"/>
          </w:tcPr>
          <w:p w:rsidR="00BE3430" w:rsidRPr="001702BA" w:rsidRDefault="00BE3430" w:rsidP="00BE3430">
            <w:pPr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szCs w:val="28"/>
                <w:lang w:val="uk-UA"/>
              </w:rPr>
              <w:t xml:space="preserve">Зовнішнє незалежне оцінювання з історії </w:t>
            </w:r>
          </w:p>
          <w:p w:rsidR="00BE3430" w:rsidRPr="001702BA" w:rsidRDefault="00BE3430" w:rsidP="00BE3430">
            <w:pPr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szCs w:val="28"/>
                <w:lang w:val="uk-UA"/>
              </w:rPr>
              <w:t>(основна сесія)</w:t>
            </w:r>
          </w:p>
        </w:tc>
      </w:tr>
      <w:tr w:rsidR="00FB26DB" w:rsidRPr="00BE3430" w:rsidTr="00E177BD">
        <w:trPr>
          <w:gridAfter w:val="1"/>
          <w:wAfter w:w="8693" w:type="dxa"/>
          <w:trHeight w:val="269"/>
        </w:trPr>
        <w:tc>
          <w:tcPr>
            <w:tcW w:w="2127" w:type="dxa"/>
            <w:vAlign w:val="center"/>
          </w:tcPr>
          <w:p w:rsidR="00FB26DB" w:rsidRPr="00032AB4" w:rsidRDefault="00BE3430" w:rsidP="00FB26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6</w:t>
            </w:r>
          </w:p>
        </w:tc>
        <w:tc>
          <w:tcPr>
            <w:tcW w:w="8789" w:type="dxa"/>
            <w:gridSpan w:val="2"/>
          </w:tcPr>
          <w:p w:rsidR="00BE3430" w:rsidRPr="001702BA" w:rsidRDefault="00BE3430" w:rsidP="00BE343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02BA">
              <w:rPr>
                <w:rFonts w:ascii="Times New Roman" w:hAnsi="Times New Roman"/>
                <w:sz w:val="28"/>
                <w:szCs w:val="28"/>
              </w:rPr>
              <w:t>Зовнішнє незалежне оцінювання з фізики</w:t>
            </w:r>
          </w:p>
          <w:p w:rsidR="00FB26DB" w:rsidRPr="001702BA" w:rsidRDefault="00BE3430" w:rsidP="00BE3430">
            <w:pPr>
              <w:jc w:val="both"/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szCs w:val="28"/>
                <w:lang w:val="uk-UA"/>
              </w:rPr>
              <w:t>(основна сесія)</w:t>
            </w:r>
          </w:p>
        </w:tc>
      </w:tr>
      <w:tr w:rsidR="00BE3430" w:rsidRPr="00BE3430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E3430" w:rsidRPr="00032AB4" w:rsidRDefault="00BE3430" w:rsidP="00BE34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5E1425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8789" w:type="dxa"/>
            <w:gridSpan w:val="2"/>
          </w:tcPr>
          <w:p w:rsidR="00BE3430" w:rsidRPr="001702BA" w:rsidRDefault="00BE3430" w:rsidP="00BE343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02BA">
              <w:rPr>
                <w:rFonts w:ascii="Times New Roman" w:hAnsi="Times New Roman"/>
                <w:sz w:val="28"/>
                <w:szCs w:val="28"/>
              </w:rPr>
              <w:t>Зовнішнє незалежне оцінювання з біології</w:t>
            </w:r>
          </w:p>
          <w:p w:rsidR="00BE3430" w:rsidRPr="001702BA" w:rsidRDefault="00BE3430" w:rsidP="00BE3430">
            <w:pPr>
              <w:jc w:val="both"/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szCs w:val="28"/>
                <w:lang w:val="uk-UA"/>
              </w:rPr>
              <w:t>(основна сесія)</w:t>
            </w:r>
          </w:p>
        </w:tc>
      </w:tr>
      <w:tr w:rsidR="00BE3430" w:rsidRPr="00BE3430" w:rsidTr="0018787E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E3430" w:rsidRPr="00032AB4" w:rsidRDefault="00BE3430" w:rsidP="00BE34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5E1425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8789" w:type="dxa"/>
            <w:gridSpan w:val="2"/>
          </w:tcPr>
          <w:p w:rsidR="00BE3430" w:rsidRPr="001702BA" w:rsidRDefault="00BE3430" w:rsidP="00BE3430">
            <w:pPr>
              <w:jc w:val="both"/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lang w:val="uk-UA"/>
              </w:rPr>
              <w:t>Колегії Департамент освіти</w:t>
            </w:r>
          </w:p>
        </w:tc>
      </w:tr>
      <w:tr w:rsidR="00A6060C" w:rsidRPr="00BE3430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6060C" w:rsidRPr="00032AB4" w:rsidRDefault="00B441DF" w:rsidP="0017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5E1425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8789" w:type="dxa"/>
            <w:gridSpan w:val="2"/>
          </w:tcPr>
          <w:p w:rsidR="00B441DF" w:rsidRPr="001702BA" w:rsidRDefault="00B441DF" w:rsidP="00B441D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02BA">
              <w:rPr>
                <w:rFonts w:ascii="Times New Roman" w:hAnsi="Times New Roman"/>
                <w:sz w:val="28"/>
                <w:szCs w:val="28"/>
              </w:rPr>
              <w:t>Зовнішнє незалежне оцінювання з географії</w:t>
            </w:r>
          </w:p>
          <w:p w:rsidR="00A6060C" w:rsidRPr="001702BA" w:rsidRDefault="00B441DF" w:rsidP="00B441DF">
            <w:pPr>
              <w:jc w:val="both"/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szCs w:val="28"/>
                <w:lang w:val="uk-UA"/>
              </w:rPr>
              <w:t>(основна сесія)</w:t>
            </w:r>
          </w:p>
        </w:tc>
      </w:tr>
      <w:tr w:rsidR="001702BA" w:rsidRPr="006B610A" w:rsidTr="00F87D5D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1702BA" w:rsidRPr="00032AB4" w:rsidRDefault="001702BA" w:rsidP="001702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9E1D04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8789" w:type="dxa"/>
            <w:gridSpan w:val="2"/>
          </w:tcPr>
          <w:p w:rsidR="001702BA" w:rsidRPr="001702BA" w:rsidRDefault="001702BA" w:rsidP="001702BA">
            <w:pPr>
              <w:jc w:val="both"/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lang w:val="uk-UA"/>
              </w:rPr>
              <w:t>Засідання педагогічної студії «Ефективний старт» для керівників закладів дошкільної освіти, стаж роботи яких до 3-х років</w:t>
            </w:r>
          </w:p>
        </w:tc>
      </w:tr>
      <w:tr w:rsidR="001702BA" w:rsidRPr="006B610A" w:rsidTr="00E0270F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1702BA" w:rsidRPr="00032AB4" w:rsidRDefault="001702BA" w:rsidP="001702B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9E1D04">
              <w:rPr>
                <w:sz w:val="28"/>
                <w:szCs w:val="28"/>
              </w:rPr>
              <w:t>.06</w:t>
            </w:r>
          </w:p>
        </w:tc>
        <w:tc>
          <w:tcPr>
            <w:tcW w:w="8789" w:type="dxa"/>
            <w:gridSpan w:val="2"/>
          </w:tcPr>
          <w:p w:rsidR="001702BA" w:rsidRPr="001702BA" w:rsidRDefault="001702BA" w:rsidP="001702B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2BA">
              <w:rPr>
                <w:rFonts w:ascii="Times New Roman" w:hAnsi="Times New Roman"/>
                <w:sz w:val="28"/>
                <w:szCs w:val="28"/>
              </w:rPr>
              <w:t>Зовнішнє незалежне оцінювання з хімії</w:t>
            </w:r>
          </w:p>
          <w:p w:rsidR="001702BA" w:rsidRPr="001702BA" w:rsidRDefault="001702BA" w:rsidP="001702BA">
            <w:pPr>
              <w:jc w:val="both"/>
              <w:rPr>
                <w:sz w:val="28"/>
                <w:szCs w:val="28"/>
                <w:lang w:val="uk-UA"/>
              </w:rPr>
            </w:pPr>
            <w:r w:rsidRPr="001702BA">
              <w:rPr>
                <w:sz w:val="28"/>
                <w:szCs w:val="28"/>
                <w:lang w:val="uk-UA"/>
              </w:rPr>
              <w:t>(додаткова сесія)</w:t>
            </w:r>
          </w:p>
        </w:tc>
      </w:tr>
      <w:tr w:rsidR="00F303F8" w:rsidRPr="003145A0" w:rsidTr="00407CD9">
        <w:trPr>
          <w:gridAfter w:val="1"/>
          <w:wAfter w:w="8693" w:type="dxa"/>
          <w:trHeight w:val="288"/>
        </w:trPr>
        <w:tc>
          <w:tcPr>
            <w:tcW w:w="10916" w:type="dxa"/>
            <w:gridSpan w:val="3"/>
          </w:tcPr>
          <w:p w:rsidR="00D10BB6" w:rsidRDefault="006D599C" w:rsidP="001D185D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702BA">
              <w:rPr>
                <w:b/>
                <w:i/>
                <w:sz w:val="28"/>
                <w:szCs w:val="28"/>
                <w:lang w:val="uk-UA"/>
              </w:rPr>
              <w:t>Заходи культури</w:t>
            </w:r>
          </w:p>
          <w:p w:rsidR="001702BA" w:rsidRPr="001702BA" w:rsidRDefault="001702BA" w:rsidP="001D185D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574DC" w:rsidRPr="003145A0" w:rsidTr="00407CD9">
        <w:trPr>
          <w:gridAfter w:val="1"/>
          <w:wAfter w:w="8693" w:type="dxa"/>
          <w:trHeight w:val="288"/>
        </w:trPr>
        <w:tc>
          <w:tcPr>
            <w:tcW w:w="10916" w:type="dxa"/>
            <w:gridSpan w:val="3"/>
          </w:tcPr>
          <w:p w:rsidR="00E574DC" w:rsidRPr="001702BA" w:rsidRDefault="00E574DC" w:rsidP="001D185D">
            <w:pPr>
              <w:ind w:left="360"/>
              <w:jc w:val="center"/>
              <w:rPr>
                <w:b/>
                <w:i/>
                <w:lang w:val="uk-UA"/>
              </w:rPr>
            </w:pPr>
            <w:r w:rsidRPr="001702BA">
              <w:rPr>
                <w:rFonts w:eastAsiaTheme="minorHAnsi"/>
                <w:b/>
                <w:i/>
                <w:lang w:val="uk-UA"/>
              </w:rPr>
              <w:t>до Міжнародного Дня захисту дітей</w:t>
            </w:r>
          </w:p>
        </w:tc>
      </w:tr>
      <w:tr w:rsidR="00E574DC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C" w:rsidRPr="001702BA" w:rsidRDefault="00E574DC" w:rsidP="00E574DC">
            <w:pPr>
              <w:jc w:val="center"/>
              <w:rPr>
                <w:sz w:val="28"/>
                <w:szCs w:val="28"/>
                <w:lang w:val="uk-UA"/>
              </w:rPr>
            </w:pPr>
            <w:r w:rsidRPr="001702BA">
              <w:rPr>
                <w:rFonts w:eastAsiaTheme="minorHAnsi"/>
                <w:sz w:val="28"/>
                <w:szCs w:val="28"/>
                <w:lang w:val="uk-UA"/>
              </w:rPr>
              <w:t>01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702BA">
              <w:rPr>
                <w:rFonts w:ascii="Times New Roman" w:eastAsiaTheme="minorHAnsi" w:hAnsi="Times New Roman"/>
                <w:sz w:val="28"/>
                <w:szCs w:val="28"/>
              </w:rPr>
              <w:t>Дитяче інтерактивне свято (спільно з обласним управлінням Нааціональної поліції України)</w:t>
            </w:r>
          </w:p>
        </w:tc>
      </w:tr>
      <w:tr w:rsidR="00E574DC" w:rsidRPr="001B66F6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C" w:rsidRPr="001702BA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02BA">
              <w:rPr>
                <w:rFonts w:ascii="Times New Roman" w:hAnsi="Times New Roman"/>
                <w:sz w:val="28"/>
                <w:szCs w:val="28"/>
                <w:lang w:val="uk-UA"/>
              </w:rPr>
              <w:t>01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702BA">
              <w:rPr>
                <w:rFonts w:ascii="Times New Roman" w:hAnsi="Times New Roman"/>
                <w:sz w:val="28"/>
                <w:szCs w:val="28"/>
              </w:rPr>
              <w:t>Онлайн-фестиваль дитячої творчості «Планета дитинства»</w:t>
            </w:r>
          </w:p>
        </w:tc>
      </w:tr>
      <w:tr w:rsidR="00E574DC" w:rsidRPr="00905981" w:rsidTr="00F9182A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C" w:rsidRPr="001702BA" w:rsidRDefault="00E574DC" w:rsidP="00E574DC">
            <w:pPr>
              <w:pStyle w:val="11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702BA">
              <w:rPr>
                <w:rFonts w:ascii="Times New Roman" w:hAnsi="Times New Roman"/>
                <w:sz w:val="28"/>
                <w:szCs w:val="28"/>
                <w:lang w:val="uk-UA"/>
              </w:rPr>
              <w:t>01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02BA">
              <w:rPr>
                <w:rFonts w:ascii="Times New Roman" w:hAnsi="Times New Roman"/>
                <w:sz w:val="28"/>
                <w:szCs w:val="28"/>
                <w:lang w:val="uk-UA"/>
              </w:rPr>
              <w:t>Ігрова розважальна програма «Країна мрій»</w:t>
            </w:r>
          </w:p>
        </w:tc>
        <w:tc>
          <w:tcPr>
            <w:tcW w:w="8693" w:type="dxa"/>
          </w:tcPr>
          <w:p w:rsidR="00E574DC" w:rsidRPr="00905981" w:rsidRDefault="00E574DC" w:rsidP="00E574DC">
            <w:pPr>
              <w:spacing w:after="200" w:line="276" w:lineRule="auto"/>
            </w:pPr>
          </w:p>
        </w:tc>
      </w:tr>
      <w:tr w:rsidR="00E574DC" w:rsidRPr="00F303F8" w:rsidTr="00E574DC">
        <w:trPr>
          <w:trHeight w:val="198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C" w:rsidRPr="001702BA" w:rsidRDefault="00E574DC" w:rsidP="00E574D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2BA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Розважальна програма «Хай буде дитинство щасливим моє»</w:t>
            </w:r>
          </w:p>
        </w:tc>
        <w:tc>
          <w:tcPr>
            <w:tcW w:w="8693" w:type="dxa"/>
          </w:tcPr>
          <w:p w:rsidR="00E574DC" w:rsidRPr="00F303F8" w:rsidRDefault="00E574DC" w:rsidP="00E574DC">
            <w:pPr>
              <w:spacing w:after="200" w:line="276" w:lineRule="auto"/>
            </w:pPr>
          </w:p>
        </w:tc>
      </w:tr>
      <w:tr w:rsidR="00E574DC" w:rsidRPr="00905981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C" w:rsidRPr="001702BA" w:rsidRDefault="00E574DC" w:rsidP="00E574D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2BA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 xml:space="preserve">Пісенний марафон «Золотий світ дитинства» </w:t>
            </w:r>
          </w:p>
        </w:tc>
      </w:tr>
      <w:tr w:rsidR="00E574DC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C" w:rsidRPr="00407CD9" w:rsidRDefault="00E574DC" w:rsidP="00E574D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1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8693" w:type="dxa"/>
          </w:tcPr>
          <w:p w:rsidR="00E574DC" w:rsidRPr="00E574DC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574DC">
              <w:rPr>
                <w:sz w:val="28"/>
                <w:szCs w:val="28"/>
                <w:lang w:val="uk-UA"/>
              </w:rPr>
              <w:t>Конкурс малюнку «Дитинства чисте джерело»</w:t>
            </w:r>
          </w:p>
        </w:tc>
      </w:tr>
      <w:tr w:rsidR="00E574DC" w:rsidRPr="001B66F6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C" w:rsidRPr="00E62DEF" w:rsidRDefault="00E574DC" w:rsidP="00E574DC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E191A">
              <w:rPr>
                <w:rFonts w:ascii="Times New Roman" w:hAnsi="Times New Roman"/>
                <w:sz w:val="28"/>
                <w:szCs w:val="28"/>
                <w:lang w:val="uk-UA"/>
              </w:rPr>
              <w:t>01.06</w:t>
            </w:r>
          </w:p>
        </w:tc>
        <w:tc>
          <w:tcPr>
            <w:tcW w:w="8693" w:type="dxa"/>
          </w:tcPr>
          <w:p w:rsidR="00E574DC" w:rsidRPr="00E574DC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574DC">
              <w:rPr>
                <w:sz w:val="28"/>
                <w:szCs w:val="28"/>
                <w:lang w:val="uk-UA"/>
              </w:rPr>
              <w:t>Дитячі ранки «Місто дитинства»</w:t>
            </w:r>
          </w:p>
        </w:tc>
      </w:tr>
      <w:tr w:rsidR="00E574DC" w:rsidRPr="00D00B3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E62DEF" w:rsidRDefault="00E574DC" w:rsidP="00E574DC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E191A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8693" w:type="dxa"/>
          </w:tcPr>
          <w:p w:rsidR="00E574DC" w:rsidRPr="00E574DC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574DC">
              <w:rPr>
                <w:sz w:val="28"/>
                <w:szCs w:val="28"/>
                <w:shd w:val="clear" w:color="auto" w:fill="FFFFFF"/>
                <w:lang w:val="uk-UA"/>
              </w:rPr>
              <w:t xml:space="preserve">Онлайн-виставка робіт переможців конкурсу дитячого малюнку «Художні барви творів Коцюбинського»  </w:t>
            </w:r>
          </w:p>
        </w:tc>
      </w:tr>
      <w:tr w:rsidR="00E574DC" w:rsidRPr="00E62DEF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E62DEF" w:rsidRDefault="00E574DC" w:rsidP="00E574DC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E191A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Свято просто неба для мешканців мікрорайону «Дітям- радість, дітям- сонце, дітям мир і доброта» від вихованців творчих колективів МПМ</w:t>
            </w:r>
          </w:p>
        </w:tc>
      </w:tr>
      <w:tr w:rsidR="00E574DC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Виставка кращих творчих робіт випускників закладу «Вінницька дитяча художня школа»</w:t>
            </w:r>
          </w:p>
        </w:tc>
      </w:tr>
      <w:tr w:rsidR="00E574DC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  <w:lang w:val="uk-UA"/>
              </w:rPr>
              <w:t>03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Звітний концерт школи сучасного танцю «Болеро»</w:t>
            </w:r>
          </w:p>
        </w:tc>
      </w:tr>
      <w:tr w:rsidR="00E574DC" w:rsidRPr="00A973C3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  <w:lang w:val="uk-UA" w:eastAsia="ru-RU"/>
              </w:rPr>
              <w:t>04,18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Проект «Happy library». Майстер-класи та творче дозвілля для вихованців ГО «Паросток» спільно з ГО «Спільна справа»</w:t>
            </w:r>
          </w:p>
        </w:tc>
      </w:tr>
      <w:tr w:rsidR="00E574DC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05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Буктрейлер «Майбутнє планети в твоїх руках»</w:t>
            </w:r>
          </w:p>
        </w:tc>
      </w:tr>
      <w:tr w:rsidR="00E574DC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  <w:lang w:eastAsia="ru-RU"/>
              </w:rPr>
              <w:t>06.06,</w:t>
            </w:r>
            <w:r w:rsidR="00C63B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760C">
              <w:rPr>
                <w:rFonts w:ascii="Times New Roman" w:hAnsi="Times New Roman"/>
                <w:sz w:val="28"/>
                <w:szCs w:val="28"/>
                <w:lang w:eastAsia="ru-RU"/>
              </w:rPr>
              <w:t>13,20,27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«Музичні посиденьки». Вивчаємо та співаємо українські народні пісні спільно з родинами ВПО</w:t>
            </w:r>
          </w:p>
        </w:tc>
      </w:tr>
      <w:tr w:rsidR="00E574DC" w:rsidRPr="00A973C3" w:rsidTr="0022132C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Звітний концерт школи сучасного танцю «Альфа-денс»</w:t>
            </w:r>
          </w:p>
        </w:tc>
      </w:tr>
      <w:tr w:rsidR="00E574DC" w:rsidRPr="00A973C3" w:rsidTr="0022132C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</w:rPr>
              <w:t>08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702BA">
              <w:rPr>
                <w:rFonts w:ascii="Times New Roman" w:hAnsi="Times New Roman"/>
                <w:sz w:val="28"/>
                <w:szCs w:val="28"/>
              </w:rPr>
              <w:t>Виставка робіт учнів – випускників художнього відділення</w:t>
            </w:r>
          </w:p>
        </w:tc>
      </w:tr>
      <w:tr w:rsidR="00E574DC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</w:rPr>
              <w:t>09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Презентація книги «Руські парафії міста Вінниці у XVIII столітті»</w:t>
            </w:r>
          </w:p>
        </w:tc>
      </w:tr>
      <w:tr w:rsidR="00E574DC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C63BF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Презентація проектів Стипендії Генрика та Майї Ґрохольських</w:t>
            </w:r>
          </w:p>
        </w:tc>
      </w:tr>
      <w:tr w:rsidR="00E574DC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</w:rPr>
              <w:t xml:space="preserve">12-19.06 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Тематичні концертні програми «Спасибі вам за труд неоціненний» до Дня медичного працівника.</w:t>
            </w:r>
          </w:p>
        </w:tc>
      </w:tr>
      <w:tr w:rsidR="00E574DC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15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Віртуальна мандрівка «Вінниччина – землі квітучої краса»</w:t>
            </w:r>
          </w:p>
        </w:tc>
      </w:tr>
      <w:tr w:rsidR="00E574DC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  <w:lang w:val="uk-UA"/>
              </w:rPr>
              <w:t>17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Дитячо-юнацький фестиваль «Зоряна мрія»</w:t>
            </w:r>
          </w:p>
        </w:tc>
      </w:tr>
      <w:tr w:rsidR="00E574DC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  <w:lang w:val="uk-UA" w:eastAsia="ru-RU"/>
              </w:rPr>
              <w:t>18.06</w:t>
            </w:r>
          </w:p>
        </w:tc>
        <w:tc>
          <w:tcPr>
            <w:tcW w:w="8693" w:type="dxa"/>
          </w:tcPr>
          <w:p w:rsidR="00E574DC" w:rsidRPr="001702BA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702BA">
              <w:rPr>
                <w:sz w:val="28"/>
                <w:szCs w:val="28"/>
                <w:lang w:val="uk-UA"/>
              </w:rPr>
              <w:t>Свято батька «Надійна опора родинного кола»</w:t>
            </w:r>
          </w:p>
        </w:tc>
      </w:tr>
      <w:tr w:rsidR="00E574DC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60C">
              <w:rPr>
                <w:rFonts w:ascii="Times New Roman" w:hAnsi="Times New Roman"/>
                <w:sz w:val="28"/>
                <w:szCs w:val="28"/>
                <w:lang w:val="uk-UA" w:eastAsia="ru-RU"/>
              </w:rPr>
              <w:t>22.06</w:t>
            </w:r>
          </w:p>
        </w:tc>
        <w:tc>
          <w:tcPr>
            <w:tcW w:w="8693" w:type="dxa"/>
          </w:tcPr>
          <w:p w:rsidR="00E574DC" w:rsidRPr="00E62DEF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0760C">
              <w:rPr>
                <w:sz w:val="28"/>
                <w:szCs w:val="28"/>
                <w:lang w:val="uk-UA"/>
              </w:rPr>
              <w:t>Виставка-реквієм «Так починалась війна» до Дня скорботи та вшанування пам’яті жертв війни в Україні</w:t>
            </w:r>
          </w:p>
        </w:tc>
      </w:tr>
      <w:tr w:rsidR="00E574DC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C63BF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BF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8693" w:type="dxa"/>
          </w:tcPr>
          <w:p w:rsidR="00E574DC" w:rsidRPr="00C63BF8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63BF8">
              <w:rPr>
                <w:sz w:val="28"/>
                <w:szCs w:val="28"/>
                <w:lang w:val="uk-UA"/>
              </w:rPr>
              <w:t xml:space="preserve">Літературний онлайн-проєкт «Михайло Коцюбинський – </w:t>
            </w:r>
            <w:r w:rsidR="00C63BF8" w:rsidRPr="00C63BF8">
              <w:rPr>
                <w:sz w:val="28"/>
                <w:szCs w:val="28"/>
                <w:lang w:val="uk-UA"/>
              </w:rPr>
              <w:t>літературне лібрето»</w:t>
            </w:r>
          </w:p>
        </w:tc>
      </w:tr>
      <w:tr w:rsidR="00E574DC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C63BF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BF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8693" w:type="dxa"/>
          </w:tcPr>
          <w:p w:rsidR="00E574DC" w:rsidRPr="00C63BF8" w:rsidRDefault="00E574DC" w:rsidP="00E574D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63BF8">
              <w:rPr>
                <w:sz w:val="28"/>
                <w:szCs w:val="28"/>
                <w:lang w:val="uk-UA"/>
              </w:rPr>
              <w:t>Публічна презентація Наукової концепції Музею Вінниці та ескізного дизайн-проекту реставрації садиби Львовича</w:t>
            </w:r>
          </w:p>
        </w:tc>
      </w:tr>
      <w:tr w:rsidR="00E574DC" w:rsidRPr="00A973C3" w:rsidTr="00617FCB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E574DC" w:rsidRPr="00E574DC" w:rsidRDefault="00E574DC" w:rsidP="00E574DC">
            <w:pPr>
              <w:tabs>
                <w:tab w:val="left" w:pos="284"/>
              </w:tabs>
              <w:ind w:left="-16"/>
              <w:jc w:val="center"/>
              <w:rPr>
                <w:rFonts w:eastAsia="Calibri"/>
                <w:i/>
                <w:lang w:val="uk-UA" w:eastAsia="en-US"/>
              </w:rPr>
            </w:pPr>
            <w:r w:rsidRPr="00E574DC">
              <w:rPr>
                <w:b/>
                <w:i/>
              </w:rPr>
              <w:t>до Дня молоді</w:t>
            </w:r>
          </w:p>
        </w:tc>
      </w:tr>
      <w:tr w:rsidR="00E574DC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22-28.06</w:t>
            </w:r>
          </w:p>
        </w:tc>
        <w:tc>
          <w:tcPr>
            <w:tcW w:w="8693" w:type="dxa"/>
          </w:tcPr>
          <w:p w:rsidR="00E574DC" w:rsidRPr="00B52C0D" w:rsidRDefault="00E574DC" w:rsidP="00E574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Молодіжні концертно-розважальні програми «Ми молоді»</w:t>
            </w:r>
          </w:p>
        </w:tc>
      </w:tr>
      <w:tr w:rsidR="00E574DC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27.06</w:t>
            </w:r>
          </w:p>
        </w:tc>
        <w:tc>
          <w:tcPr>
            <w:tcW w:w="8693" w:type="dxa"/>
          </w:tcPr>
          <w:p w:rsidR="00E574DC" w:rsidRPr="00B52C0D" w:rsidRDefault="00E574DC" w:rsidP="00E574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Святкова концертна програма від рок-гуртів та молодих виконавців міста</w:t>
            </w:r>
          </w:p>
        </w:tc>
      </w:tr>
      <w:tr w:rsidR="00E574DC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 xml:space="preserve">22.06 </w:t>
            </w:r>
          </w:p>
        </w:tc>
        <w:tc>
          <w:tcPr>
            <w:tcW w:w="8693" w:type="dxa"/>
          </w:tcPr>
          <w:p w:rsidR="00E574DC" w:rsidRPr="00C63BF8" w:rsidRDefault="00E574DC" w:rsidP="00E574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3BF8">
              <w:rPr>
                <w:rFonts w:ascii="Times New Roman" w:hAnsi="Times New Roman"/>
                <w:sz w:val="28"/>
                <w:szCs w:val="28"/>
              </w:rPr>
              <w:t>Конкурсно-розважальна програма «Ми молоді»</w:t>
            </w:r>
          </w:p>
        </w:tc>
      </w:tr>
      <w:tr w:rsidR="00E574DC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574DC" w:rsidRPr="003177B8" w:rsidRDefault="00E574DC" w:rsidP="00E574DC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28.06</w:t>
            </w:r>
          </w:p>
        </w:tc>
        <w:tc>
          <w:tcPr>
            <w:tcW w:w="8693" w:type="dxa"/>
          </w:tcPr>
          <w:p w:rsidR="00E574DC" w:rsidRDefault="00E574DC" w:rsidP="00E574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3BF8">
              <w:rPr>
                <w:rFonts w:ascii="Times New Roman" w:hAnsi="Times New Roman"/>
                <w:sz w:val="28"/>
                <w:szCs w:val="28"/>
              </w:rPr>
              <w:t>Літня виставка «Молодь обирає читання»</w:t>
            </w:r>
          </w:p>
          <w:p w:rsidR="001702BA" w:rsidRDefault="001702BA" w:rsidP="00E574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702BA" w:rsidRPr="00C63BF8" w:rsidRDefault="001702BA" w:rsidP="00E574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0A" w:rsidRPr="00A973C3" w:rsidTr="00DE3A1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111F0A" w:rsidRPr="00C63BF8" w:rsidRDefault="00111F0A" w:rsidP="00111F0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C63BF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до Дня Конституції України</w:t>
            </w:r>
          </w:p>
        </w:tc>
      </w:tr>
      <w:tr w:rsidR="00111F0A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111F0A" w:rsidRDefault="00111F0A" w:rsidP="00111F0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940CBF">
              <w:rPr>
                <w:rFonts w:ascii="Times New Roman" w:hAnsi="Times New Roman"/>
                <w:sz w:val="28"/>
                <w:szCs w:val="28"/>
                <w:lang w:val="uk-UA"/>
              </w:rPr>
              <w:t>24.06</w:t>
            </w:r>
          </w:p>
        </w:tc>
        <w:tc>
          <w:tcPr>
            <w:tcW w:w="8693" w:type="dxa"/>
          </w:tcPr>
          <w:p w:rsidR="00111F0A" w:rsidRDefault="00111F0A" w:rsidP="00111F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Книжкова виставка «Квітуй Україно, і слався в віках»</w:t>
            </w:r>
          </w:p>
        </w:tc>
      </w:tr>
      <w:tr w:rsidR="00111F0A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111F0A" w:rsidRDefault="00111F0A" w:rsidP="00111F0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25.06</w:t>
            </w:r>
          </w:p>
        </w:tc>
        <w:tc>
          <w:tcPr>
            <w:tcW w:w="8693" w:type="dxa"/>
          </w:tcPr>
          <w:p w:rsidR="00111F0A" w:rsidRDefault="00111F0A" w:rsidP="00111F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Святковий концерт «Даруємо вам свої серця» до Дня Конституції та Дня молоді</w:t>
            </w:r>
          </w:p>
        </w:tc>
      </w:tr>
      <w:tr w:rsidR="00111F0A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111F0A" w:rsidRDefault="00111F0A" w:rsidP="00111F0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940CBF">
              <w:rPr>
                <w:rFonts w:ascii="Times New Roman" w:hAnsi="Times New Roman"/>
                <w:sz w:val="28"/>
                <w:szCs w:val="28"/>
                <w:lang w:val="uk-UA"/>
              </w:rPr>
              <w:t>26.06</w:t>
            </w:r>
          </w:p>
        </w:tc>
        <w:tc>
          <w:tcPr>
            <w:tcW w:w="8693" w:type="dxa"/>
          </w:tcPr>
          <w:p w:rsidR="00111F0A" w:rsidRDefault="00111F0A" w:rsidP="00111F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Виставка-хронологія «Конституція – основа моєї держави»</w:t>
            </w:r>
          </w:p>
        </w:tc>
      </w:tr>
      <w:tr w:rsidR="00111F0A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111F0A" w:rsidRDefault="00111F0A" w:rsidP="00111F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28.06</w:t>
            </w:r>
          </w:p>
          <w:p w:rsidR="00111F0A" w:rsidRPr="00111F0A" w:rsidRDefault="00111F0A" w:rsidP="00111F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8693" w:type="dxa"/>
          </w:tcPr>
          <w:p w:rsidR="00111F0A" w:rsidRDefault="00111F0A" w:rsidP="00111F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Кінопоказ з циклу Невідома Україна «Пилип Орли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CBF">
              <w:rPr>
                <w:rFonts w:ascii="Times New Roman" w:hAnsi="Times New Roman"/>
                <w:sz w:val="28"/>
                <w:szCs w:val="28"/>
              </w:rPr>
              <w:t>Пакти і Конституція»</w:t>
            </w:r>
          </w:p>
        </w:tc>
      </w:tr>
      <w:tr w:rsidR="00111F0A" w:rsidRPr="00A973C3" w:rsidTr="00C3290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111F0A" w:rsidRDefault="00111F0A" w:rsidP="00111F0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8693" w:type="dxa"/>
            <w:vAlign w:val="center"/>
          </w:tcPr>
          <w:p w:rsidR="00111F0A" w:rsidRDefault="00111F0A" w:rsidP="00111F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Фестиваль польової кухні пам‘яті Т. Сича</w:t>
            </w:r>
          </w:p>
        </w:tc>
      </w:tr>
      <w:tr w:rsidR="00111F0A" w:rsidRPr="00A973C3" w:rsidTr="00C3290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111F0A" w:rsidRDefault="00111F0A" w:rsidP="00111F0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8693" w:type="dxa"/>
            <w:vAlign w:val="center"/>
          </w:tcPr>
          <w:p w:rsidR="00111F0A" w:rsidRDefault="00111F0A" w:rsidP="00111F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0CBF">
              <w:rPr>
                <w:rFonts w:ascii="Times New Roman" w:hAnsi="Times New Roman"/>
                <w:sz w:val="28"/>
                <w:szCs w:val="28"/>
              </w:rPr>
              <w:t>Тематичний вечір «З Україною в серці» до Дня Конституції України.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Default="00407CD9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і заходи</w:t>
            </w:r>
          </w:p>
          <w:p w:rsidR="001702BA" w:rsidRPr="00D33508" w:rsidRDefault="001702BA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72C3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C39">
              <w:rPr>
                <w:rFonts w:ascii="Times New Roman" w:hAnsi="Times New Roman"/>
                <w:color w:val="000000"/>
                <w:sz w:val="28"/>
                <w:szCs w:val="28"/>
              </w:rPr>
              <w:t>01-04.06</w:t>
            </w:r>
          </w:p>
        </w:tc>
        <w:tc>
          <w:tcPr>
            <w:tcW w:w="8693" w:type="dxa"/>
          </w:tcPr>
          <w:p w:rsidR="00372C39" w:rsidRPr="00372C39" w:rsidRDefault="00372C39" w:rsidP="00372C3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372C39">
              <w:rPr>
                <w:color w:val="000000"/>
                <w:sz w:val="28"/>
                <w:szCs w:val="28"/>
                <w:lang w:val="uk-UA" w:eastAsia="uk-UA"/>
              </w:rPr>
              <w:t>Юнацький турнір з футболу серед дітей молодшого шкільного віку "Олімпійський первоцвіт"</w:t>
            </w:r>
          </w:p>
        </w:tc>
      </w:tr>
      <w:tr w:rsidR="00372C3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C39">
              <w:rPr>
                <w:rFonts w:ascii="Times New Roman" w:hAnsi="Times New Roman"/>
                <w:sz w:val="28"/>
                <w:szCs w:val="28"/>
              </w:rPr>
              <w:t>02-04.06</w:t>
            </w:r>
          </w:p>
        </w:tc>
        <w:tc>
          <w:tcPr>
            <w:tcW w:w="8693" w:type="dxa"/>
          </w:tcPr>
          <w:p w:rsidR="00372C39" w:rsidRPr="00372C39" w:rsidRDefault="00372C39" w:rsidP="00372C3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72C39">
              <w:rPr>
                <w:sz w:val="28"/>
                <w:szCs w:val="28"/>
                <w:lang w:val="uk-UA"/>
              </w:rPr>
              <w:t>Чемпіонат України з боротьби самбо серед юнаків та дівчат середньо</w:t>
            </w:r>
            <w:r w:rsidR="001702BA">
              <w:rPr>
                <w:sz w:val="28"/>
                <w:szCs w:val="28"/>
                <w:lang w:val="uk-UA"/>
              </w:rPr>
              <w:t>го віку</w:t>
            </w:r>
          </w:p>
        </w:tc>
      </w:tr>
      <w:tr w:rsidR="00372C3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72C39">
              <w:rPr>
                <w:color w:val="000000"/>
                <w:sz w:val="28"/>
                <w:szCs w:val="28"/>
                <w:lang w:val="uk-UA"/>
              </w:rPr>
              <w:t>02-09.06</w:t>
            </w:r>
          </w:p>
        </w:tc>
        <w:tc>
          <w:tcPr>
            <w:tcW w:w="8693" w:type="dxa"/>
          </w:tcPr>
          <w:p w:rsidR="00372C39" w:rsidRPr="00372C39" w:rsidRDefault="00372C39" w:rsidP="00372C3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372C39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шашок серед юнаків та дівчат</w:t>
            </w:r>
          </w:p>
        </w:tc>
      </w:tr>
      <w:tr w:rsidR="00372C39" w:rsidRPr="00FD74E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C39">
              <w:rPr>
                <w:rFonts w:ascii="Times New Roman" w:hAnsi="Times New Roman"/>
                <w:color w:val="000000"/>
                <w:sz w:val="28"/>
                <w:szCs w:val="28"/>
              </w:rPr>
              <w:t>08-09.06</w:t>
            </w:r>
          </w:p>
        </w:tc>
        <w:tc>
          <w:tcPr>
            <w:tcW w:w="8693" w:type="dxa"/>
          </w:tcPr>
          <w:p w:rsidR="00372C39" w:rsidRPr="00372C39" w:rsidRDefault="00372C39" w:rsidP="00372C3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72C39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сумо серед юнаків до 14-ти років</w:t>
            </w:r>
          </w:p>
        </w:tc>
      </w:tr>
      <w:tr w:rsidR="00372C39" w:rsidRPr="006B610A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C39">
              <w:rPr>
                <w:rFonts w:ascii="Times New Roman" w:hAnsi="Times New Roman"/>
                <w:color w:val="000000"/>
                <w:sz w:val="28"/>
                <w:szCs w:val="28"/>
              </w:rPr>
              <w:t>08-10.06</w:t>
            </w:r>
          </w:p>
        </w:tc>
        <w:tc>
          <w:tcPr>
            <w:tcW w:w="8693" w:type="dxa"/>
          </w:tcPr>
          <w:p w:rsidR="00372C39" w:rsidRPr="00372C39" w:rsidRDefault="00372C39" w:rsidP="00372C3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72C39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веслувального слалому</w:t>
            </w:r>
          </w:p>
        </w:tc>
      </w:tr>
      <w:tr w:rsidR="00372C3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C39">
              <w:rPr>
                <w:rFonts w:ascii="Times New Roman" w:hAnsi="Times New Roman"/>
                <w:color w:val="000000"/>
                <w:sz w:val="28"/>
                <w:szCs w:val="28"/>
              </w:rPr>
              <w:t>12.06</w:t>
            </w:r>
          </w:p>
        </w:tc>
        <w:tc>
          <w:tcPr>
            <w:tcW w:w="8693" w:type="dxa"/>
          </w:tcPr>
          <w:p w:rsidR="00372C39" w:rsidRPr="00372C39" w:rsidRDefault="00372C39" w:rsidP="00372C3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72C39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веслування на байдарках і каное серед ветеранів</w:t>
            </w:r>
          </w:p>
        </w:tc>
      </w:tr>
      <w:tr w:rsidR="00372C39" w:rsidRPr="00423111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C39">
              <w:rPr>
                <w:rFonts w:ascii="Times New Roman" w:hAnsi="Times New Roman"/>
                <w:color w:val="000000"/>
                <w:sz w:val="28"/>
                <w:szCs w:val="28"/>
              </w:rPr>
              <w:t>12-19.06</w:t>
            </w:r>
          </w:p>
        </w:tc>
        <w:tc>
          <w:tcPr>
            <w:tcW w:w="8693" w:type="dxa"/>
          </w:tcPr>
          <w:p w:rsidR="00372C39" w:rsidRPr="00372C39" w:rsidRDefault="00372C39" w:rsidP="00372C3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72C39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і швидких шахів серед чоловіків та жінок</w:t>
            </w:r>
          </w:p>
        </w:tc>
      </w:tr>
      <w:tr w:rsidR="00372C39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C39">
              <w:rPr>
                <w:rFonts w:ascii="Times New Roman" w:hAnsi="Times New Roman"/>
                <w:color w:val="000000"/>
                <w:sz w:val="28"/>
                <w:szCs w:val="28"/>
              </w:rPr>
              <w:t>19-20.06</w:t>
            </w:r>
          </w:p>
        </w:tc>
        <w:tc>
          <w:tcPr>
            <w:tcW w:w="8693" w:type="dxa"/>
          </w:tcPr>
          <w:p w:rsidR="00372C39" w:rsidRPr="00372C39" w:rsidRDefault="00372C39" w:rsidP="00372C3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72C39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веслування на байдарках серед спортивних шкіл "Стрімкі човни"</w:t>
            </w:r>
          </w:p>
        </w:tc>
      </w:tr>
      <w:tr w:rsidR="00372C39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C39">
              <w:rPr>
                <w:rFonts w:ascii="Times New Roman" w:hAnsi="Times New Roman"/>
                <w:color w:val="000000"/>
                <w:sz w:val="28"/>
                <w:szCs w:val="28"/>
              </w:rPr>
              <w:t>22.06</w:t>
            </w:r>
          </w:p>
        </w:tc>
        <w:tc>
          <w:tcPr>
            <w:tcW w:w="8693" w:type="dxa"/>
          </w:tcPr>
          <w:p w:rsidR="00372C39" w:rsidRPr="00372C39" w:rsidRDefault="00372C39" w:rsidP="00372C3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72C39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важкої атлетики серед молоді до 23-х років</w:t>
            </w:r>
          </w:p>
        </w:tc>
      </w:tr>
      <w:tr w:rsidR="00372C39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2C39">
              <w:rPr>
                <w:rFonts w:ascii="Times New Roman" w:hAnsi="Times New Roman"/>
                <w:color w:val="000000"/>
                <w:sz w:val="28"/>
                <w:szCs w:val="28"/>
              </w:rPr>
              <w:t>28.06</w:t>
            </w:r>
          </w:p>
        </w:tc>
        <w:tc>
          <w:tcPr>
            <w:tcW w:w="8693" w:type="dxa"/>
          </w:tcPr>
          <w:p w:rsidR="00372C39" w:rsidRPr="00372C39" w:rsidRDefault="00372C39" w:rsidP="00372C3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72C39">
              <w:rPr>
                <w:color w:val="000000"/>
                <w:sz w:val="28"/>
                <w:szCs w:val="28"/>
                <w:lang w:val="uk-UA" w:eastAsia="uk-UA"/>
              </w:rPr>
              <w:t>Відкритий міський турнір з веслування на байдарках і каное</w:t>
            </w:r>
          </w:p>
        </w:tc>
      </w:tr>
      <w:tr w:rsidR="00372C39" w:rsidRPr="00423111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372C39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72C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 призначенням</w:t>
            </w:r>
          </w:p>
        </w:tc>
        <w:tc>
          <w:tcPr>
            <w:tcW w:w="8693" w:type="dxa"/>
          </w:tcPr>
          <w:p w:rsidR="00372C39" w:rsidRPr="00423111" w:rsidRDefault="00372C39" w:rsidP="00372C3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23111">
              <w:rPr>
                <w:color w:val="000000"/>
                <w:sz w:val="28"/>
                <w:szCs w:val="28"/>
                <w:lang w:val="uk-UA" w:eastAsia="uk-UA"/>
              </w:rPr>
              <w:t>Спартакіада Вінницького гарнізону серед в</w:t>
            </w:r>
            <w:r w:rsidRPr="00423111">
              <w:rPr>
                <w:color w:val="000000"/>
                <w:sz w:val="28"/>
                <w:szCs w:val="28"/>
                <w:lang w:eastAsia="uk-UA"/>
              </w:rPr>
              <w:t>i</w:t>
            </w:r>
            <w:r w:rsidRPr="00423111">
              <w:rPr>
                <w:color w:val="000000"/>
                <w:sz w:val="28"/>
                <w:szCs w:val="28"/>
                <w:lang w:val="uk-UA" w:eastAsia="uk-UA"/>
              </w:rPr>
              <w:t>йськовослужбовц</w:t>
            </w:r>
            <w:r w:rsidRPr="00423111">
              <w:rPr>
                <w:color w:val="000000"/>
                <w:sz w:val="28"/>
                <w:szCs w:val="28"/>
                <w:lang w:eastAsia="uk-UA"/>
              </w:rPr>
              <w:t>i</w:t>
            </w:r>
            <w:r w:rsidRPr="00423111">
              <w:rPr>
                <w:color w:val="000000"/>
                <w:sz w:val="28"/>
                <w:szCs w:val="28"/>
                <w:lang w:val="uk-UA" w:eastAsia="uk-UA"/>
              </w:rPr>
              <w:t xml:space="preserve">в, працівників Збройних Сил України та членів їх сімей з волейболу </w:t>
            </w:r>
          </w:p>
        </w:tc>
      </w:tr>
      <w:tr w:rsidR="00372C39" w:rsidRPr="00423111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1017CF" w:rsidRDefault="00372C39" w:rsidP="001017CF">
            <w:pPr>
              <w:jc w:val="center"/>
              <w:rPr>
                <w:i/>
                <w:color w:val="000000"/>
                <w:sz w:val="28"/>
                <w:szCs w:val="28"/>
                <w:lang w:eastAsia="uk-UA"/>
              </w:rPr>
            </w:pPr>
            <w:r w:rsidRPr="00372C39">
              <w:rPr>
                <w:i/>
                <w:color w:val="000000"/>
                <w:sz w:val="28"/>
                <w:szCs w:val="28"/>
                <w:lang w:eastAsia="uk-UA"/>
              </w:rPr>
              <w:t>за призначенням</w:t>
            </w:r>
          </w:p>
        </w:tc>
        <w:tc>
          <w:tcPr>
            <w:tcW w:w="8693" w:type="dxa"/>
          </w:tcPr>
          <w:p w:rsidR="00372C39" w:rsidRDefault="00372C39" w:rsidP="00372C39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 w:eastAsia="uk-UA"/>
              </w:rPr>
            </w:pPr>
            <w:r w:rsidRPr="00423111">
              <w:rPr>
                <w:color w:val="000000"/>
                <w:sz w:val="28"/>
                <w:szCs w:val="28"/>
                <w:lang w:val="uk-UA" w:eastAsia="uk-UA"/>
              </w:rPr>
              <w:t>Спартакіада Вінницького гарнізону серед в</w:t>
            </w:r>
            <w:r w:rsidRPr="00423111">
              <w:rPr>
                <w:color w:val="000000"/>
                <w:sz w:val="28"/>
                <w:szCs w:val="28"/>
                <w:lang w:eastAsia="uk-UA"/>
              </w:rPr>
              <w:t>i</w:t>
            </w:r>
            <w:r w:rsidRPr="00423111">
              <w:rPr>
                <w:color w:val="000000"/>
                <w:sz w:val="28"/>
                <w:szCs w:val="28"/>
                <w:lang w:val="uk-UA" w:eastAsia="uk-UA"/>
              </w:rPr>
              <w:t>йськовослужбовц</w:t>
            </w:r>
            <w:r w:rsidRPr="00423111">
              <w:rPr>
                <w:color w:val="000000"/>
                <w:sz w:val="28"/>
                <w:szCs w:val="28"/>
                <w:lang w:eastAsia="uk-UA"/>
              </w:rPr>
              <w:t>i</w:t>
            </w:r>
            <w:r w:rsidRPr="00423111">
              <w:rPr>
                <w:color w:val="000000"/>
                <w:sz w:val="28"/>
                <w:szCs w:val="28"/>
                <w:lang w:val="uk-UA" w:eastAsia="uk-UA"/>
              </w:rPr>
              <w:t xml:space="preserve">в, працівників Збройних Сил України та членів їх сімей з багатоборства військово-спортивного комплексу </w:t>
            </w:r>
          </w:p>
          <w:p w:rsidR="001702BA" w:rsidRPr="00423111" w:rsidRDefault="001702BA" w:rsidP="00372C3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</w:p>
        </w:tc>
      </w:tr>
      <w:tr w:rsidR="00407CD9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10916" w:type="dxa"/>
            <w:gridSpan w:val="3"/>
          </w:tcPr>
          <w:p w:rsidR="00407CD9" w:rsidRDefault="00407CD9" w:rsidP="00407CD9">
            <w:pPr>
              <w:tabs>
                <w:tab w:val="left" w:pos="507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8D19A5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  <w:p w:rsidR="001702BA" w:rsidRPr="008D19A5" w:rsidRDefault="001702BA" w:rsidP="00407CD9">
            <w:pPr>
              <w:tabs>
                <w:tab w:val="left" w:pos="507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63BF8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297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01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1702BA" w:rsidP="001702BA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Міжнародний день захисту дітей</w:t>
            </w:r>
          </w:p>
        </w:tc>
      </w:tr>
      <w:tr w:rsidR="00C63BF8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05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Всесвітній день охорони довкілля</w:t>
            </w:r>
          </w:p>
        </w:tc>
      </w:tr>
      <w:tr w:rsidR="00C63BF8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06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журналіста України</w:t>
            </w:r>
          </w:p>
        </w:tc>
      </w:tr>
      <w:tr w:rsidR="00C63BF8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06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працівників місцевої промисловості</w:t>
            </w:r>
          </w:p>
        </w:tc>
      </w:tr>
      <w:tr w:rsidR="00C63BF8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06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1702BA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 xml:space="preserve"> День працівників водного господарства України </w:t>
            </w:r>
          </w:p>
        </w:tc>
      </w:tr>
      <w:tr w:rsidR="00C63BF8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10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Вознесіння Господнє</w:t>
            </w:r>
          </w:p>
        </w:tc>
      </w:tr>
      <w:tr w:rsidR="00C63BF8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12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1702BA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 xml:space="preserve">День працівників фондового ринку </w:t>
            </w:r>
          </w:p>
        </w:tc>
      </w:tr>
      <w:tr w:rsidR="00C63BF8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13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працівників легкої промисловості</w:t>
            </w:r>
          </w:p>
        </w:tc>
      </w:tr>
      <w:tr w:rsidR="00C63BF8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14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Всесвітній день донора</w:t>
            </w:r>
          </w:p>
        </w:tc>
      </w:tr>
      <w:tr w:rsidR="00C63BF8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18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дільничного інспектора поліції</w:t>
            </w:r>
          </w:p>
        </w:tc>
      </w:tr>
      <w:tr w:rsidR="00C63BF8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20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Трійця</w:t>
            </w:r>
          </w:p>
        </w:tc>
      </w:tr>
      <w:tr w:rsidR="00C63BF8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20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експертної служби</w:t>
            </w:r>
          </w:p>
        </w:tc>
      </w:tr>
      <w:tr w:rsidR="00C63BF8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20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Всесвітній день біженців</w:t>
            </w:r>
          </w:p>
        </w:tc>
      </w:tr>
      <w:tr w:rsidR="00C63BF8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lang w:val="uk-UA"/>
              </w:rPr>
            </w:pPr>
            <w:r w:rsidRPr="001017CF">
              <w:rPr>
                <w:b/>
                <w:bCs/>
                <w:lang w:val="uk-UA"/>
              </w:rPr>
              <w:t>20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медичного працівника</w:t>
            </w:r>
          </w:p>
        </w:tc>
      </w:tr>
      <w:tr w:rsidR="00C63BF8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lang w:val="uk-UA"/>
              </w:rPr>
            </w:pPr>
            <w:r w:rsidRPr="001017CF">
              <w:rPr>
                <w:b/>
                <w:bCs/>
                <w:lang w:val="uk-UA"/>
              </w:rPr>
              <w:t>20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батька</w:t>
            </w:r>
          </w:p>
        </w:tc>
      </w:tr>
      <w:tr w:rsidR="00C63BF8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lang w:val="uk-UA"/>
              </w:rPr>
            </w:pPr>
            <w:r w:rsidRPr="001017CF">
              <w:rPr>
                <w:b/>
                <w:bCs/>
                <w:lang w:val="uk-UA"/>
              </w:rPr>
              <w:t>22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скорботи і вшанування пам'яті жертв війни в Україні</w:t>
            </w:r>
          </w:p>
        </w:tc>
      </w:tr>
      <w:tr w:rsidR="00C63BF8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lang w:val="uk-UA"/>
              </w:rPr>
            </w:pPr>
            <w:r w:rsidRPr="001017CF">
              <w:rPr>
                <w:b/>
                <w:bCs/>
                <w:lang w:val="uk-UA"/>
              </w:rPr>
              <w:t>23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1017CF">
              <w:rPr>
                <w:b/>
                <w:bCs/>
                <w:lang w:val="uk-UA"/>
              </w:rPr>
              <w:t xml:space="preserve">День державної служби  </w:t>
            </w:r>
          </w:p>
        </w:tc>
      </w:tr>
      <w:tr w:rsidR="00C63BF8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25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митника України</w:t>
            </w:r>
          </w:p>
        </w:tc>
      </w:tr>
      <w:tr w:rsidR="00C63BF8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lang w:val="uk-UA"/>
              </w:rPr>
            </w:pPr>
            <w:r w:rsidRPr="001017CF">
              <w:rPr>
                <w:b/>
                <w:bCs/>
                <w:lang w:val="uk-UA"/>
              </w:rPr>
              <w:t>25 червня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Міжнародний день моряка</w:t>
            </w:r>
          </w:p>
        </w:tc>
      </w:tr>
      <w:tr w:rsidR="00C63BF8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lang w:val="uk-UA"/>
              </w:rPr>
            </w:pPr>
            <w:r w:rsidRPr="001017CF">
              <w:rPr>
                <w:b/>
                <w:bCs/>
                <w:lang w:val="uk-UA"/>
              </w:rPr>
              <w:t xml:space="preserve">27 червня 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молоді</w:t>
            </w:r>
          </w:p>
        </w:tc>
      </w:tr>
      <w:tr w:rsidR="00C63BF8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jc w:val="center"/>
              <w:rPr>
                <w:lang w:val="uk-UA"/>
              </w:rPr>
            </w:pPr>
            <w:r w:rsidRPr="001017CF">
              <w:rPr>
                <w:b/>
                <w:bCs/>
                <w:lang w:val="uk-UA"/>
              </w:rPr>
              <w:t xml:space="preserve">28 червня </w:t>
            </w:r>
          </w:p>
        </w:tc>
        <w:tc>
          <w:tcPr>
            <w:tcW w:w="8789" w:type="dxa"/>
            <w:gridSpan w:val="2"/>
            <w:vAlign w:val="center"/>
          </w:tcPr>
          <w:p w:rsidR="00C63BF8" w:rsidRPr="001017CF" w:rsidRDefault="00C63BF8" w:rsidP="00C63BF8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1017CF">
              <w:rPr>
                <w:b/>
                <w:bCs/>
                <w:lang w:val="uk-UA"/>
              </w:rPr>
              <w:t>День Конституції України</w:t>
            </w:r>
          </w:p>
        </w:tc>
      </w:tr>
    </w:tbl>
    <w:p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1324D" w:rsidRPr="007E097C" w:rsidRDefault="0091324D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 w:rsidRPr="007E097C">
        <w:rPr>
          <w:sz w:val="28"/>
          <w:szCs w:val="28"/>
          <w:lang w:val="uk-UA"/>
        </w:rPr>
        <w:t>Нач</w:t>
      </w:r>
      <w:r w:rsidR="005F1518" w:rsidRPr="007E097C">
        <w:rPr>
          <w:sz w:val="28"/>
          <w:szCs w:val="28"/>
          <w:lang w:val="uk-UA"/>
        </w:rPr>
        <w:t>альник відділу організаційного</w:t>
      </w:r>
    </w:p>
    <w:p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дмила Янкова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D5" w:rsidRDefault="005508D5">
      <w:r>
        <w:separator/>
      </w:r>
    </w:p>
  </w:endnote>
  <w:endnote w:type="continuationSeparator" w:id="0">
    <w:p w:rsidR="005508D5" w:rsidRDefault="005508D5">
      <w:r>
        <w:continuationSeparator/>
      </w:r>
    </w:p>
  </w:endnote>
  <w:endnote w:type="continuationNotice" w:id="1">
    <w:p w:rsidR="005508D5" w:rsidRDefault="00550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D5" w:rsidRDefault="005508D5">
      <w:r>
        <w:separator/>
      </w:r>
    </w:p>
  </w:footnote>
  <w:footnote w:type="continuationSeparator" w:id="0">
    <w:p w:rsidR="005508D5" w:rsidRDefault="005508D5">
      <w:r>
        <w:continuationSeparator/>
      </w:r>
    </w:p>
  </w:footnote>
  <w:footnote w:type="continuationNotice" w:id="1">
    <w:p w:rsidR="005508D5" w:rsidRDefault="005508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622C"/>
    <w:multiLevelType w:val="hybridMultilevel"/>
    <w:tmpl w:val="EE0283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621B1"/>
    <w:multiLevelType w:val="hybridMultilevel"/>
    <w:tmpl w:val="7B2A6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B15"/>
    <w:multiLevelType w:val="hybridMultilevel"/>
    <w:tmpl w:val="F2123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01C81"/>
    <w:multiLevelType w:val="hybridMultilevel"/>
    <w:tmpl w:val="5FF0E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0A14"/>
    <w:multiLevelType w:val="hybridMultilevel"/>
    <w:tmpl w:val="8E04C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780B"/>
    <w:multiLevelType w:val="hybridMultilevel"/>
    <w:tmpl w:val="3E0A75FE"/>
    <w:lvl w:ilvl="0" w:tplc="0422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642B0BDC"/>
    <w:multiLevelType w:val="hybridMultilevel"/>
    <w:tmpl w:val="5CA6B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B61BD"/>
    <w:multiLevelType w:val="hybridMultilevel"/>
    <w:tmpl w:val="A692A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E7800"/>
    <w:multiLevelType w:val="hybridMultilevel"/>
    <w:tmpl w:val="F84C2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96C6B"/>
    <w:multiLevelType w:val="hybridMultilevel"/>
    <w:tmpl w:val="36641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93335"/>
    <w:multiLevelType w:val="hybridMultilevel"/>
    <w:tmpl w:val="7B9A5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21CDA"/>
    <w:multiLevelType w:val="hybridMultilevel"/>
    <w:tmpl w:val="244E3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27E65"/>
    <w:multiLevelType w:val="hybridMultilevel"/>
    <w:tmpl w:val="8B002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070C"/>
    <w:rsid w:val="0003173F"/>
    <w:rsid w:val="00031F72"/>
    <w:rsid w:val="00032AB4"/>
    <w:rsid w:val="00034084"/>
    <w:rsid w:val="00036CDF"/>
    <w:rsid w:val="000377F5"/>
    <w:rsid w:val="000435E9"/>
    <w:rsid w:val="000460F0"/>
    <w:rsid w:val="000468B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1478"/>
    <w:rsid w:val="00091553"/>
    <w:rsid w:val="00091AA5"/>
    <w:rsid w:val="00094499"/>
    <w:rsid w:val="00094DBC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D7792"/>
    <w:rsid w:val="000E06D7"/>
    <w:rsid w:val="000E1F84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7CF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1F0A"/>
    <w:rsid w:val="00115A0C"/>
    <w:rsid w:val="00115CC0"/>
    <w:rsid w:val="0011620D"/>
    <w:rsid w:val="00116925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693"/>
    <w:rsid w:val="0014010A"/>
    <w:rsid w:val="001433D8"/>
    <w:rsid w:val="00143A61"/>
    <w:rsid w:val="0014453C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02BA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A54"/>
    <w:rsid w:val="00197DC2"/>
    <w:rsid w:val="001A0055"/>
    <w:rsid w:val="001A1351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13C2"/>
    <w:rsid w:val="00271B2B"/>
    <w:rsid w:val="002726D7"/>
    <w:rsid w:val="00273A25"/>
    <w:rsid w:val="0027650C"/>
    <w:rsid w:val="002803C6"/>
    <w:rsid w:val="00280F22"/>
    <w:rsid w:val="00282ADC"/>
    <w:rsid w:val="002837C2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7B4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0029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868"/>
    <w:rsid w:val="00305CA7"/>
    <w:rsid w:val="00305FE3"/>
    <w:rsid w:val="00307241"/>
    <w:rsid w:val="00313BC4"/>
    <w:rsid w:val="00313CF9"/>
    <w:rsid w:val="00313D70"/>
    <w:rsid w:val="003145A0"/>
    <w:rsid w:val="003177B8"/>
    <w:rsid w:val="00317CCA"/>
    <w:rsid w:val="0032055B"/>
    <w:rsid w:val="00320F81"/>
    <w:rsid w:val="003210DA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790C"/>
    <w:rsid w:val="00340910"/>
    <w:rsid w:val="00345087"/>
    <w:rsid w:val="00346438"/>
    <w:rsid w:val="003513CA"/>
    <w:rsid w:val="003517CE"/>
    <w:rsid w:val="00353F9E"/>
    <w:rsid w:val="00354689"/>
    <w:rsid w:val="00355186"/>
    <w:rsid w:val="003577B9"/>
    <w:rsid w:val="00362D0D"/>
    <w:rsid w:val="00362F5C"/>
    <w:rsid w:val="00363393"/>
    <w:rsid w:val="00363578"/>
    <w:rsid w:val="0036529C"/>
    <w:rsid w:val="00365F15"/>
    <w:rsid w:val="00372589"/>
    <w:rsid w:val="00372C39"/>
    <w:rsid w:val="00372CED"/>
    <w:rsid w:val="0037352C"/>
    <w:rsid w:val="00373985"/>
    <w:rsid w:val="0037498C"/>
    <w:rsid w:val="00375011"/>
    <w:rsid w:val="003754FA"/>
    <w:rsid w:val="00376A86"/>
    <w:rsid w:val="003770A7"/>
    <w:rsid w:val="0037722C"/>
    <w:rsid w:val="00377C24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C75"/>
    <w:rsid w:val="003F0DE2"/>
    <w:rsid w:val="003F4AFD"/>
    <w:rsid w:val="003F4E98"/>
    <w:rsid w:val="003F7259"/>
    <w:rsid w:val="003F7B9C"/>
    <w:rsid w:val="00406E50"/>
    <w:rsid w:val="00407CD9"/>
    <w:rsid w:val="0041284E"/>
    <w:rsid w:val="00412CC0"/>
    <w:rsid w:val="00412CD6"/>
    <w:rsid w:val="0041423E"/>
    <w:rsid w:val="0041529E"/>
    <w:rsid w:val="004155EA"/>
    <w:rsid w:val="00417A34"/>
    <w:rsid w:val="00423111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35D9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4CE4"/>
    <w:rsid w:val="00486669"/>
    <w:rsid w:val="00486FF0"/>
    <w:rsid w:val="00487AA2"/>
    <w:rsid w:val="00491514"/>
    <w:rsid w:val="0049268E"/>
    <w:rsid w:val="00492E4B"/>
    <w:rsid w:val="00493545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0FC3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756B"/>
    <w:rsid w:val="005508D5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5428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48E0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13133"/>
    <w:rsid w:val="006145E4"/>
    <w:rsid w:val="00615704"/>
    <w:rsid w:val="0061580D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CD5"/>
    <w:rsid w:val="00682366"/>
    <w:rsid w:val="0068315C"/>
    <w:rsid w:val="00683847"/>
    <w:rsid w:val="00683E76"/>
    <w:rsid w:val="00687150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610A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99C"/>
    <w:rsid w:val="006D5A2C"/>
    <w:rsid w:val="006E0B5B"/>
    <w:rsid w:val="006E2B7C"/>
    <w:rsid w:val="006E4CDA"/>
    <w:rsid w:val="006E5117"/>
    <w:rsid w:val="006E6E18"/>
    <w:rsid w:val="006E7C0F"/>
    <w:rsid w:val="006E7F1A"/>
    <w:rsid w:val="006F039C"/>
    <w:rsid w:val="006F25E7"/>
    <w:rsid w:val="006F3FEA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2C43"/>
    <w:rsid w:val="007238A2"/>
    <w:rsid w:val="007261C1"/>
    <w:rsid w:val="00727133"/>
    <w:rsid w:val="00731864"/>
    <w:rsid w:val="007320FD"/>
    <w:rsid w:val="00733F00"/>
    <w:rsid w:val="007353D9"/>
    <w:rsid w:val="00735860"/>
    <w:rsid w:val="0073684C"/>
    <w:rsid w:val="00736F16"/>
    <w:rsid w:val="00736FCB"/>
    <w:rsid w:val="007406BA"/>
    <w:rsid w:val="00741424"/>
    <w:rsid w:val="00741425"/>
    <w:rsid w:val="00742346"/>
    <w:rsid w:val="00744098"/>
    <w:rsid w:val="0074420C"/>
    <w:rsid w:val="00744B2D"/>
    <w:rsid w:val="007457C0"/>
    <w:rsid w:val="007510A4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A218F"/>
    <w:rsid w:val="007A5D2E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1114"/>
    <w:rsid w:val="007E2810"/>
    <w:rsid w:val="007E33C2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728"/>
    <w:rsid w:val="00814B46"/>
    <w:rsid w:val="00815750"/>
    <w:rsid w:val="00816581"/>
    <w:rsid w:val="00816E77"/>
    <w:rsid w:val="00817B26"/>
    <w:rsid w:val="00821C13"/>
    <w:rsid w:val="00826AC8"/>
    <w:rsid w:val="00830027"/>
    <w:rsid w:val="00830F50"/>
    <w:rsid w:val="00831323"/>
    <w:rsid w:val="00831FD5"/>
    <w:rsid w:val="00832EF1"/>
    <w:rsid w:val="00833A76"/>
    <w:rsid w:val="00834737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0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491A"/>
    <w:rsid w:val="00875B1E"/>
    <w:rsid w:val="00876C7D"/>
    <w:rsid w:val="00880972"/>
    <w:rsid w:val="00881606"/>
    <w:rsid w:val="008826A1"/>
    <w:rsid w:val="00883A59"/>
    <w:rsid w:val="00883D89"/>
    <w:rsid w:val="00886E11"/>
    <w:rsid w:val="008902AB"/>
    <w:rsid w:val="008909A3"/>
    <w:rsid w:val="00890A63"/>
    <w:rsid w:val="0089166F"/>
    <w:rsid w:val="0089183D"/>
    <w:rsid w:val="00892D14"/>
    <w:rsid w:val="00892F05"/>
    <w:rsid w:val="00894AD2"/>
    <w:rsid w:val="00894DF5"/>
    <w:rsid w:val="00895B57"/>
    <w:rsid w:val="008A0D4B"/>
    <w:rsid w:val="008A1417"/>
    <w:rsid w:val="008A1438"/>
    <w:rsid w:val="008A25F4"/>
    <w:rsid w:val="008A5E06"/>
    <w:rsid w:val="008A5E67"/>
    <w:rsid w:val="008A7605"/>
    <w:rsid w:val="008A7967"/>
    <w:rsid w:val="008B0907"/>
    <w:rsid w:val="008B09DB"/>
    <w:rsid w:val="008B172A"/>
    <w:rsid w:val="008B2B1A"/>
    <w:rsid w:val="008B2CC4"/>
    <w:rsid w:val="008B2F3C"/>
    <w:rsid w:val="008B493A"/>
    <w:rsid w:val="008C0529"/>
    <w:rsid w:val="008C1368"/>
    <w:rsid w:val="008C1525"/>
    <w:rsid w:val="008C18BD"/>
    <w:rsid w:val="008C43E2"/>
    <w:rsid w:val="008C7DFD"/>
    <w:rsid w:val="008D0F6F"/>
    <w:rsid w:val="008D10E0"/>
    <w:rsid w:val="008D19A5"/>
    <w:rsid w:val="008D1DE3"/>
    <w:rsid w:val="008D41DB"/>
    <w:rsid w:val="008D56E0"/>
    <w:rsid w:val="008D64E5"/>
    <w:rsid w:val="008D6C9D"/>
    <w:rsid w:val="008E01AE"/>
    <w:rsid w:val="008E04CC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0E67"/>
    <w:rsid w:val="0097173F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340"/>
    <w:rsid w:val="009969ED"/>
    <w:rsid w:val="00997FE3"/>
    <w:rsid w:val="009A15A3"/>
    <w:rsid w:val="009A41AC"/>
    <w:rsid w:val="009A44D3"/>
    <w:rsid w:val="009A44F1"/>
    <w:rsid w:val="009A575D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2880"/>
    <w:rsid w:val="009F3BA4"/>
    <w:rsid w:val="009F6A30"/>
    <w:rsid w:val="00A00246"/>
    <w:rsid w:val="00A00AAE"/>
    <w:rsid w:val="00A00C1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30290"/>
    <w:rsid w:val="00A338BC"/>
    <w:rsid w:val="00A3474B"/>
    <w:rsid w:val="00A363C2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60C"/>
    <w:rsid w:val="00A60724"/>
    <w:rsid w:val="00A64F2E"/>
    <w:rsid w:val="00A66B5D"/>
    <w:rsid w:val="00A71045"/>
    <w:rsid w:val="00A756E0"/>
    <w:rsid w:val="00A764D4"/>
    <w:rsid w:val="00A770AD"/>
    <w:rsid w:val="00A833B4"/>
    <w:rsid w:val="00A8670C"/>
    <w:rsid w:val="00A87D19"/>
    <w:rsid w:val="00A9033E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80C"/>
    <w:rsid w:val="00AF7878"/>
    <w:rsid w:val="00AF7FBC"/>
    <w:rsid w:val="00B004E1"/>
    <w:rsid w:val="00B00CDB"/>
    <w:rsid w:val="00B01668"/>
    <w:rsid w:val="00B017B9"/>
    <w:rsid w:val="00B05BEA"/>
    <w:rsid w:val="00B065A4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0BED"/>
    <w:rsid w:val="00B41053"/>
    <w:rsid w:val="00B421D3"/>
    <w:rsid w:val="00B441DF"/>
    <w:rsid w:val="00B449CD"/>
    <w:rsid w:val="00B51847"/>
    <w:rsid w:val="00B52C0D"/>
    <w:rsid w:val="00B542DC"/>
    <w:rsid w:val="00B5447D"/>
    <w:rsid w:val="00B54A26"/>
    <w:rsid w:val="00B56DAB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186E"/>
    <w:rsid w:val="00BD3F0A"/>
    <w:rsid w:val="00BD52D6"/>
    <w:rsid w:val="00BD5A6D"/>
    <w:rsid w:val="00BD5D9F"/>
    <w:rsid w:val="00BE0394"/>
    <w:rsid w:val="00BE17AA"/>
    <w:rsid w:val="00BE3430"/>
    <w:rsid w:val="00BE3E9B"/>
    <w:rsid w:val="00BE55DD"/>
    <w:rsid w:val="00BE75F6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305D8"/>
    <w:rsid w:val="00C30D67"/>
    <w:rsid w:val="00C333B4"/>
    <w:rsid w:val="00C33BC8"/>
    <w:rsid w:val="00C3409D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3BF8"/>
    <w:rsid w:val="00C66A60"/>
    <w:rsid w:val="00C671AD"/>
    <w:rsid w:val="00C677C7"/>
    <w:rsid w:val="00C70F20"/>
    <w:rsid w:val="00C71E3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7F50"/>
    <w:rsid w:val="00CF0682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040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508"/>
    <w:rsid w:val="00D33C4F"/>
    <w:rsid w:val="00D35F96"/>
    <w:rsid w:val="00D361D7"/>
    <w:rsid w:val="00D37DC1"/>
    <w:rsid w:val="00D4063B"/>
    <w:rsid w:val="00D40865"/>
    <w:rsid w:val="00D41809"/>
    <w:rsid w:val="00D43AB4"/>
    <w:rsid w:val="00D44C75"/>
    <w:rsid w:val="00D45760"/>
    <w:rsid w:val="00D469F3"/>
    <w:rsid w:val="00D51250"/>
    <w:rsid w:val="00D52E62"/>
    <w:rsid w:val="00D52F92"/>
    <w:rsid w:val="00D6084E"/>
    <w:rsid w:val="00D6386A"/>
    <w:rsid w:val="00D659C4"/>
    <w:rsid w:val="00D659FF"/>
    <w:rsid w:val="00D66A98"/>
    <w:rsid w:val="00D67B4F"/>
    <w:rsid w:val="00D719D1"/>
    <w:rsid w:val="00D71B02"/>
    <w:rsid w:val="00D722E0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E91"/>
    <w:rsid w:val="00DA0FEB"/>
    <w:rsid w:val="00DA1EDE"/>
    <w:rsid w:val="00DA29C4"/>
    <w:rsid w:val="00DA3ADC"/>
    <w:rsid w:val="00DA57FF"/>
    <w:rsid w:val="00DA5A67"/>
    <w:rsid w:val="00DA6898"/>
    <w:rsid w:val="00DB0643"/>
    <w:rsid w:val="00DB2AAA"/>
    <w:rsid w:val="00DB4BAD"/>
    <w:rsid w:val="00DB625F"/>
    <w:rsid w:val="00DC190D"/>
    <w:rsid w:val="00DC6314"/>
    <w:rsid w:val="00DC633E"/>
    <w:rsid w:val="00DC73FA"/>
    <w:rsid w:val="00DD2F9B"/>
    <w:rsid w:val="00DD5127"/>
    <w:rsid w:val="00DD71C3"/>
    <w:rsid w:val="00DD73FF"/>
    <w:rsid w:val="00DE0054"/>
    <w:rsid w:val="00DE0562"/>
    <w:rsid w:val="00DE0969"/>
    <w:rsid w:val="00DE2DEA"/>
    <w:rsid w:val="00DE4F22"/>
    <w:rsid w:val="00DE512E"/>
    <w:rsid w:val="00DE53CD"/>
    <w:rsid w:val="00DE7D83"/>
    <w:rsid w:val="00DE7EC4"/>
    <w:rsid w:val="00DF327E"/>
    <w:rsid w:val="00DF4A83"/>
    <w:rsid w:val="00DF518A"/>
    <w:rsid w:val="00DF6019"/>
    <w:rsid w:val="00DF728F"/>
    <w:rsid w:val="00DF7463"/>
    <w:rsid w:val="00DF7CD5"/>
    <w:rsid w:val="00E048BC"/>
    <w:rsid w:val="00E048D9"/>
    <w:rsid w:val="00E06AA9"/>
    <w:rsid w:val="00E11ECD"/>
    <w:rsid w:val="00E12840"/>
    <w:rsid w:val="00E13FC6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574DC"/>
    <w:rsid w:val="00E61089"/>
    <w:rsid w:val="00E613A6"/>
    <w:rsid w:val="00E62143"/>
    <w:rsid w:val="00E6252F"/>
    <w:rsid w:val="00E62DE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2D33"/>
    <w:rsid w:val="00EC3BFD"/>
    <w:rsid w:val="00EC448A"/>
    <w:rsid w:val="00EC4D85"/>
    <w:rsid w:val="00EC5894"/>
    <w:rsid w:val="00EC5B6B"/>
    <w:rsid w:val="00EC5D2B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6F68"/>
    <w:rsid w:val="00F6049F"/>
    <w:rsid w:val="00F63000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6DB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D74E3"/>
    <w:rsid w:val="00FE0D19"/>
    <w:rsid w:val="00FE3907"/>
    <w:rsid w:val="00FE797B"/>
    <w:rsid w:val="00FF0327"/>
    <w:rsid w:val="00FF48C9"/>
    <w:rsid w:val="00FF4A4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67"/>
  </w:style>
  <w:style w:type="paragraph" w:styleId="a5">
    <w:name w:val="footer"/>
    <w:basedOn w:val="a"/>
    <w:link w:val="a6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ние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1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а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uiPriority w:val="99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о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929,baiaagaaboqcaaadpgcaaaw0bwaaaaaaaaaaaaaaaaaaaaaaaaaaaaaaaaaaaaaaaaaaaaaaaaaaaaaaaaaaaaaaaaaaaaaaaaaaaaaaaaaaaaaaaaaaaaaaaaaaaaaaaaaaaaaaaaaaaaaaaaaaaaaaaaaaaaaaaaaaaaaaaaaaaaaaaaaaaaaaaaaaaaaaaaaaaaaaaaaaaaaaaaaaaaaaaaaaaaaaaaaaaaaa"/>
    <w:basedOn w:val="a0"/>
    <w:rsid w:val="003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1BD188784BF4BA11D7748A2FB8A67" ma:contentTypeVersion="0" ma:contentTypeDescription="Створення нового документа." ma:contentTypeScope="" ma:versionID="5f133b9cabd8c3857699f42c5454f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07238-2E50-4E7B-9203-695175EDEBE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5D4445-4717-478A-AF4B-FA213230CFE0}"/>
</file>

<file path=customXml/itemProps4.xml><?xml version="1.0" encoding="utf-8"?>
<ds:datastoreItem xmlns:ds="http://schemas.openxmlformats.org/officeDocument/2006/customXml" ds:itemID="{DBEC4465-16FF-448C-B3F8-95924214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1</TotalTime>
  <Pages>1</Pages>
  <Words>5089</Words>
  <Characters>290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Федорченко Євгенія Анатоліївна</cp:lastModifiedBy>
  <cp:revision>913</cp:revision>
  <cp:lastPrinted>2018-05-25T12:04:00Z</cp:lastPrinted>
  <dcterms:created xsi:type="dcterms:W3CDTF">2011-05-24T14:13:00Z</dcterms:created>
  <dcterms:modified xsi:type="dcterms:W3CDTF">2021-05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1BD188784BF4BA11D7748A2FB8A67</vt:lpwstr>
  </property>
</Properties>
</file>